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F275" w14:textId="0EC0D565" w:rsidR="0083085C" w:rsidRPr="000C06D4" w:rsidRDefault="00F36EEC" w:rsidP="00564E41">
      <w:pPr>
        <w:jc w:val="center"/>
      </w:pPr>
      <w:r w:rsidRPr="00947726">
        <w:rPr>
          <w:noProof/>
        </w:rPr>
        <w:drawing>
          <wp:inline distT="0" distB="0" distL="0" distR="0" wp14:anchorId="178A56B3" wp14:editId="5F4C5760">
            <wp:extent cx="2876550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66CB" w14:textId="3CE24C22" w:rsidR="00D2101C" w:rsidRDefault="00C5137A" w:rsidP="00D2101C">
      <w:pPr>
        <w:jc w:val="center"/>
        <w:rPr>
          <w:rFonts w:ascii="Arial Black" w:hAnsi="Arial Black"/>
          <w:sz w:val="36"/>
          <w:szCs w:val="36"/>
        </w:rPr>
      </w:pPr>
      <w:r w:rsidRPr="00350A0A">
        <w:rPr>
          <w:rFonts w:ascii="Arial Black" w:hAnsi="Arial Black"/>
          <w:sz w:val="36"/>
          <w:szCs w:val="36"/>
        </w:rPr>
        <w:t>APPLICATION FORM</w:t>
      </w:r>
      <w:r w:rsidR="001F5DCD">
        <w:rPr>
          <w:rFonts w:ascii="Arial Black" w:hAnsi="Arial Black"/>
          <w:sz w:val="36"/>
          <w:szCs w:val="36"/>
        </w:rPr>
        <w:t xml:space="preserve"> </w:t>
      </w:r>
      <w:r w:rsidR="00625952">
        <w:rPr>
          <w:rFonts w:ascii="Arial Black" w:hAnsi="Arial Black"/>
          <w:sz w:val="36"/>
          <w:szCs w:val="36"/>
        </w:rPr>
        <w:t>20</w:t>
      </w:r>
      <w:r w:rsidR="00D949A0">
        <w:rPr>
          <w:rFonts w:ascii="Arial Black" w:hAnsi="Arial Black"/>
          <w:sz w:val="36"/>
          <w:szCs w:val="36"/>
        </w:rPr>
        <w:t>2</w:t>
      </w:r>
      <w:r w:rsidR="00273824">
        <w:rPr>
          <w:rFonts w:ascii="Arial Black" w:hAnsi="Arial Black"/>
          <w:sz w:val="36"/>
          <w:szCs w:val="36"/>
        </w:rPr>
        <w:t>2</w:t>
      </w:r>
    </w:p>
    <w:p w14:paraId="56B04FFD" w14:textId="77777777" w:rsidR="00D2101C" w:rsidRDefault="00D2101C" w:rsidP="00D2101C">
      <w:pPr>
        <w:rPr>
          <w:rFonts w:ascii="Arial" w:hAnsi="Arial"/>
          <w:b/>
          <w:color w:val="000000"/>
        </w:rPr>
      </w:pPr>
    </w:p>
    <w:p w14:paraId="44F9795F" w14:textId="1833A817" w:rsidR="00D2101C" w:rsidRDefault="00D2101C" w:rsidP="00D2101C">
      <w:pPr>
        <w:rPr>
          <w:rFonts w:ascii="Arial" w:hAnsi="Arial"/>
          <w:color w:val="000000"/>
        </w:rPr>
      </w:pPr>
      <w:r w:rsidRPr="00350A0A">
        <w:rPr>
          <w:rFonts w:ascii="Arial" w:hAnsi="Arial"/>
          <w:b/>
          <w:color w:val="000000"/>
        </w:rPr>
        <w:t xml:space="preserve">POSITION APPLIED </w:t>
      </w:r>
      <w:proofErr w:type="gramStart"/>
      <w:r w:rsidRPr="00350A0A">
        <w:rPr>
          <w:rFonts w:ascii="Arial" w:hAnsi="Arial"/>
          <w:b/>
          <w:color w:val="000000"/>
        </w:rPr>
        <w:t>FOR:</w:t>
      </w:r>
      <w:r w:rsidRPr="00350A0A">
        <w:rPr>
          <w:rFonts w:ascii="Arial" w:hAnsi="Arial"/>
          <w:color w:val="000000"/>
        </w:rPr>
        <w:t>_</w:t>
      </w:r>
      <w:proofErr w:type="gramEnd"/>
      <w:r w:rsidRPr="00350A0A">
        <w:rPr>
          <w:rFonts w:ascii="Arial" w:hAnsi="Arial"/>
          <w:color w:val="000000"/>
        </w:rPr>
        <w:t>______________________________________</w:t>
      </w:r>
    </w:p>
    <w:p w14:paraId="10C42944" w14:textId="77777777" w:rsidR="00B352A6" w:rsidRDefault="00B352A6" w:rsidP="00D2101C">
      <w:pPr>
        <w:rPr>
          <w:rFonts w:ascii="Arial" w:hAnsi="Arial"/>
          <w:color w:val="000000"/>
        </w:rPr>
      </w:pPr>
    </w:p>
    <w:p w14:paraId="3BECF994" w14:textId="106BF21B" w:rsidR="00B352A6" w:rsidRPr="00350A0A" w:rsidRDefault="00B352A6" w:rsidP="00D2101C">
      <w:r w:rsidRPr="00350A0A">
        <w:rPr>
          <w:rFonts w:ascii="Arial" w:hAnsi="Arial"/>
          <w:sz w:val="20"/>
        </w:rPr>
        <w:t>How did you hear of this vacancy?</w:t>
      </w:r>
      <w:r>
        <w:rPr>
          <w:rFonts w:ascii="Arial" w:hAnsi="Arial"/>
          <w:sz w:val="20"/>
        </w:rPr>
        <w:t xml:space="preserve"> _____________________________________________</w:t>
      </w:r>
    </w:p>
    <w:p w14:paraId="31B210E6" w14:textId="77777777" w:rsidR="00D2101C" w:rsidRPr="00350A0A" w:rsidRDefault="00D2101C" w:rsidP="00D2101C">
      <w:pPr>
        <w:jc w:val="center"/>
        <w:rPr>
          <w:sz w:val="16"/>
          <w:szCs w:val="16"/>
        </w:rPr>
      </w:pPr>
    </w:p>
    <w:p w14:paraId="173F03CD" w14:textId="77777777" w:rsidR="00D2101C" w:rsidRPr="00350A0A" w:rsidRDefault="00D2101C" w:rsidP="00D2101C">
      <w:pPr>
        <w:jc w:val="center"/>
      </w:pPr>
      <w:r w:rsidRPr="00350A0A">
        <w:rPr>
          <w:rFonts w:ascii="Arial" w:hAnsi="Arial"/>
          <w:b/>
          <w:sz w:val="20"/>
        </w:rPr>
        <w:t>The following information will be treated in the strictest</w:t>
      </w:r>
      <w:r>
        <w:rPr>
          <w:rFonts w:ascii="Arial" w:hAnsi="Arial"/>
          <w:b/>
          <w:sz w:val="20"/>
        </w:rPr>
        <w:t xml:space="preserve"> of</w:t>
      </w:r>
      <w:r w:rsidRPr="00350A0A">
        <w:rPr>
          <w:rFonts w:ascii="Arial" w:hAnsi="Arial"/>
          <w:b/>
          <w:sz w:val="20"/>
        </w:rPr>
        <w:t xml:space="preserve"> confidence.</w:t>
      </w:r>
    </w:p>
    <w:p w14:paraId="67818472" w14:textId="77777777" w:rsidR="00D2101C" w:rsidRDefault="00D2101C" w:rsidP="00C5137A">
      <w:pPr>
        <w:rPr>
          <w:rFonts w:ascii="Arial" w:hAnsi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790"/>
      </w:tblGrid>
      <w:tr w:rsidR="00D2101C" w:rsidRPr="00C12406" w14:paraId="47FF0A7B" w14:textId="77777777" w:rsidTr="00BD7C3E">
        <w:tc>
          <w:tcPr>
            <w:tcW w:w="9968" w:type="dxa"/>
            <w:gridSpan w:val="2"/>
            <w:shd w:val="clear" w:color="auto" w:fill="C5E0B3"/>
          </w:tcPr>
          <w:p w14:paraId="6EC2F35C" w14:textId="77777777" w:rsidR="00D2101C" w:rsidRPr="00C12406" w:rsidRDefault="00D2101C" w:rsidP="00BD7C3E">
            <w:pPr>
              <w:jc w:val="left"/>
              <w:rPr>
                <w:rFonts w:ascii="Arial" w:hAnsi="Arial"/>
                <w:sz w:val="18"/>
              </w:rPr>
            </w:pPr>
            <w:r w:rsidRPr="00C12406">
              <w:rPr>
                <w:rFonts w:ascii="Arial Black" w:hAnsi="Arial Black"/>
                <w:color w:val="000000"/>
                <w:sz w:val="22"/>
              </w:rPr>
              <w:t xml:space="preserve">Your Personal Details </w:t>
            </w:r>
            <w:r w:rsidRPr="00C12406">
              <w:rPr>
                <w:rFonts w:ascii="Arial" w:hAnsi="Arial"/>
                <w:sz w:val="18"/>
              </w:rPr>
              <w:t>(Please complete this section in BLOCK CAPITALS)</w:t>
            </w:r>
          </w:p>
        </w:tc>
      </w:tr>
      <w:tr w:rsidR="00D2101C" w:rsidRPr="00C12406" w14:paraId="16DA47FE" w14:textId="77777777" w:rsidTr="00BD7C3E">
        <w:tc>
          <w:tcPr>
            <w:tcW w:w="2178" w:type="dxa"/>
            <w:shd w:val="clear" w:color="auto" w:fill="auto"/>
          </w:tcPr>
          <w:p w14:paraId="1E41E67B" w14:textId="77777777" w:rsidR="00D2101C" w:rsidRPr="00C12406" w:rsidRDefault="00D2101C" w:rsidP="00C5137A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First Name</w:t>
            </w:r>
          </w:p>
        </w:tc>
        <w:tc>
          <w:tcPr>
            <w:tcW w:w="7790" w:type="dxa"/>
            <w:shd w:val="clear" w:color="auto" w:fill="auto"/>
          </w:tcPr>
          <w:p w14:paraId="6133AF55" w14:textId="77777777" w:rsidR="00D2101C" w:rsidRPr="00C12406" w:rsidRDefault="00D2101C" w:rsidP="00C5137A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701E5E1C" w14:textId="77777777" w:rsidTr="00BD7C3E">
        <w:tc>
          <w:tcPr>
            <w:tcW w:w="2178" w:type="dxa"/>
            <w:shd w:val="clear" w:color="auto" w:fill="auto"/>
          </w:tcPr>
          <w:p w14:paraId="4F089544" w14:textId="77777777" w:rsidR="00D2101C" w:rsidRPr="00C12406" w:rsidRDefault="00D2101C" w:rsidP="00C5137A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Surname</w:t>
            </w:r>
          </w:p>
        </w:tc>
        <w:tc>
          <w:tcPr>
            <w:tcW w:w="7790" w:type="dxa"/>
            <w:shd w:val="clear" w:color="auto" w:fill="auto"/>
          </w:tcPr>
          <w:p w14:paraId="1753422C" w14:textId="77777777" w:rsidR="00D2101C" w:rsidRPr="00C12406" w:rsidRDefault="00D2101C" w:rsidP="00C5137A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3260B97D" w14:textId="77777777" w:rsidTr="00BD7C3E">
        <w:tc>
          <w:tcPr>
            <w:tcW w:w="2178" w:type="dxa"/>
            <w:shd w:val="clear" w:color="auto" w:fill="auto"/>
          </w:tcPr>
          <w:p w14:paraId="580D46FD" w14:textId="77777777" w:rsidR="00D2101C" w:rsidRPr="00C12406" w:rsidRDefault="00D2101C" w:rsidP="00C5137A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Date of Birth</w:t>
            </w:r>
          </w:p>
        </w:tc>
        <w:tc>
          <w:tcPr>
            <w:tcW w:w="7790" w:type="dxa"/>
            <w:shd w:val="clear" w:color="auto" w:fill="auto"/>
          </w:tcPr>
          <w:p w14:paraId="10694AA1" w14:textId="77777777" w:rsidR="00D2101C" w:rsidRPr="00C12406" w:rsidRDefault="00D2101C" w:rsidP="00C5137A">
            <w:pPr>
              <w:rPr>
                <w:rFonts w:ascii="Arial" w:hAnsi="Arial"/>
                <w:color w:val="000000"/>
                <w:szCs w:val="28"/>
              </w:rPr>
            </w:pPr>
            <w:r w:rsidRPr="00C12406">
              <w:rPr>
                <w:rFonts w:ascii="Arial" w:hAnsi="Arial"/>
                <w:color w:val="000000"/>
                <w:szCs w:val="28"/>
              </w:rPr>
              <w:t xml:space="preserve">                </w:t>
            </w:r>
            <w:r w:rsidR="00C4001E" w:rsidRPr="00C12406">
              <w:rPr>
                <w:rFonts w:ascii="Arial" w:hAnsi="Arial"/>
                <w:color w:val="000000"/>
                <w:szCs w:val="28"/>
              </w:rPr>
              <w:t>/     /</w:t>
            </w:r>
            <w:r w:rsidR="00C4001E" w:rsidRPr="00C12406">
              <w:rPr>
                <w:rFonts w:ascii="Arial" w:hAnsi="Arial"/>
                <w:b/>
                <w:color w:val="000000"/>
                <w:sz w:val="32"/>
                <w:szCs w:val="36"/>
              </w:rPr>
              <w:t xml:space="preserve">                          </w:t>
            </w:r>
            <w:r w:rsidRPr="00C12406">
              <w:rPr>
                <w:rFonts w:ascii="Arial" w:hAnsi="Arial"/>
                <w:b/>
                <w:color w:val="000000"/>
                <w:sz w:val="32"/>
                <w:szCs w:val="36"/>
              </w:rPr>
              <w:t xml:space="preserve">     </w:t>
            </w:r>
            <w:r w:rsidRPr="00C12406">
              <w:rPr>
                <w:rFonts w:ascii="Arial" w:hAnsi="Arial"/>
                <w:color w:val="000000"/>
                <w:szCs w:val="28"/>
              </w:rPr>
              <w:t>Age:</w:t>
            </w:r>
          </w:p>
        </w:tc>
      </w:tr>
      <w:tr w:rsidR="00D2101C" w:rsidRPr="00C12406" w14:paraId="09D17AF5" w14:textId="77777777" w:rsidTr="00BD7C3E">
        <w:tc>
          <w:tcPr>
            <w:tcW w:w="2178" w:type="dxa"/>
            <w:shd w:val="clear" w:color="auto" w:fill="auto"/>
          </w:tcPr>
          <w:p w14:paraId="43B8B053" w14:textId="77777777" w:rsidR="00D2101C" w:rsidRPr="00C12406" w:rsidRDefault="00C12406" w:rsidP="00C12406">
            <w:pPr>
              <w:jc w:val="left"/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House Number and Street Name</w:t>
            </w:r>
          </w:p>
        </w:tc>
        <w:tc>
          <w:tcPr>
            <w:tcW w:w="7790" w:type="dxa"/>
            <w:shd w:val="clear" w:color="auto" w:fill="auto"/>
          </w:tcPr>
          <w:p w14:paraId="1F5137AC" w14:textId="77777777" w:rsidR="00D2101C" w:rsidRPr="00C12406" w:rsidRDefault="00D2101C" w:rsidP="00C5137A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C12406" w:rsidRPr="00C12406" w14:paraId="213FC4A1" w14:textId="77777777" w:rsidTr="00BD7C3E">
        <w:tc>
          <w:tcPr>
            <w:tcW w:w="2178" w:type="dxa"/>
            <w:shd w:val="clear" w:color="auto" w:fill="auto"/>
          </w:tcPr>
          <w:p w14:paraId="4466C8B1" w14:textId="77777777" w:rsidR="00C12406" w:rsidRPr="00C12406" w:rsidRDefault="00C12406" w:rsidP="00C5137A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 xml:space="preserve">Town </w:t>
            </w:r>
          </w:p>
        </w:tc>
        <w:tc>
          <w:tcPr>
            <w:tcW w:w="7790" w:type="dxa"/>
            <w:shd w:val="clear" w:color="auto" w:fill="auto"/>
          </w:tcPr>
          <w:p w14:paraId="362E1747" w14:textId="77777777" w:rsidR="00C12406" w:rsidRPr="00C12406" w:rsidRDefault="00C12406" w:rsidP="00C5137A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129960A1" w14:textId="77777777" w:rsidTr="00BD7C3E">
        <w:tc>
          <w:tcPr>
            <w:tcW w:w="2178" w:type="dxa"/>
            <w:shd w:val="clear" w:color="auto" w:fill="auto"/>
          </w:tcPr>
          <w:p w14:paraId="2667130E" w14:textId="77777777" w:rsidR="00D2101C" w:rsidRPr="00C12406" w:rsidRDefault="00D2101C" w:rsidP="00C5137A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Post Code</w:t>
            </w:r>
          </w:p>
        </w:tc>
        <w:tc>
          <w:tcPr>
            <w:tcW w:w="7790" w:type="dxa"/>
            <w:shd w:val="clear" w:color="auto" w:fill="auto"/>
          </w:tcPr>
          <w:p w14:paraId="5B52CD43" w14:textId="77777777" w:rsidR="00D2101C" w:rsidRPr="00C12406" w:rsidRDefault="00D2101C" w:rsidP="00C5137A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109866D4" w14:textId="77777777" w:rsidTr="00BD7C3E">
        <w:tc>
          <w:tcPr>
            <w:tcW w:w="2178" w:type="dxa"/>
            <w:shd w:val="clear" w:color="auto" w:fill="auto"/>
          </w:tcPr>
          <w:p w14:paraId="211CB970" w14:textId="77777777" w:rsidR="00D2101C" w:rsidRPr="00C12406" w:rsidRDefault="00D2101C" w:rsidP="00D2101C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Home Phone</w:t>
            </w:r>
          </w:p>
        </w:tc>
        <w:tc>
          <w:tcPr>
            <w:tcW w:w="7790" w:type="dxa"/>
            <w:shd w:val="clear" w:color="auto" w:fill="auto"/>
          </w:tcPr>
          <w:p w14:paraId="6602B2F6" w14:textId="77777777" w:rsidR="00D2101C" w:rsidRPr="00C12406" w:rsidRDefault="00D2101C" w:rsidP="00D2101C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472308D8" w14:textId="77777777" w:rsidTr="00BD7C3E">
        <w:tc>
          <w:tcPr>
            <w:tcW w:w="2178" w:type="dxa"/>
            <w:shd w:val="clear" w:color="auto" w:fill="auto"/>
          </w:tcPr>
          <w:p w14:paraId="41AD963A" w14:textId="77777777" w:rsidR="00D2101C" w:rsidRPr="00C12406" w:rsidRDefault="00D2101C" w:rsidP="00D2101C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Mobile</w:t>
            </w:r>
          </w:p>
        </w:tc>
        <w:tc>
          <w:tcPr>
            <w:tcW w:w="7790" w:type="dxa"/>
            <w:shd w:val="clear" w:color="auto" w:fill="auto"/>
          </w:tcPr>
          <w:p w14:paraId="3B69064A" w14:textId="77777777" w:rsidR="00D2101C" w:rsidRPr="00C12406" w:rsidRDefault="00D2101C" w:rsidP="00D2101C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D2101C" w:rsidRPr="00C12406" w14:paraId="654CE201" w14:textId="77777777" w:rsidTr="00BD7C3E">
        <w:tc>
          <w:tcPr>
            <w:tcW w:w="2178" w:type="dxa"/>
            <w:shd w:val="clear" w:color="auto" w:fill="auto"/>
          </w:tcPr>
          <w:p w14:paraId="261716A5" w14:textId="77777777" w:rsidR="00D2101C" w:rsidRPr="00C12406" w:rsidRDefault="00D2101C" w:rsidP="00D2101C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Email</w:t>
            </w:r>
          </w:p>
        </w:tc>
        <w:tc>
          <w:tcPr>
            <w:tcW w:w="7790" w:type="dxa"/>
            <w:shd w:val="clear" w:color="auto" w:fill="auto"/>
          </w:tcPr>
          <w:p w14:paraId="5ECC790D" w14:textId="77777777" w:rsidR="00D2101C" w:rsidRPr="00C12406" w:rsidRDefault="00D2101C" w:rsidP="00D2101C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C4001E" w:rsidRPr="00C12406" w14:paraId="25A92B36" w14:textId="77777777" w:rsidTr="00BD7C3E">
        <w:tc>
          <w:tcPr>
            <w:tcW w:w="2178" w:type="dxa"/>
            <w:shd w:val="clear" w:color="auto" w:fill="auto"/>
          </w:tcPr>
          <w:p w14:paraId="51872AFC" w14:textId="77777777" w:rsidR="00C4001E" w:rsidRPr="00C12406" w:rsidRDefault="00C4001E" w:rsidP="00D2101C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Nationality</w:t>
            </w:r>
          </w:p>
        </w:tc>
        <w:tc>
          <w:tcPr>
            <w:tcW w:w="7790" w:type="dxa"/>
            <w:shd w:val="clear" w:color="auto" w:fill="auto"/>
          </w:tcPr>
          <w:p w14:paraId="4988F198" w14:textId="77777777" w:rsidR="00C4001E" w:rsidRPr="00C12406" w:rsidRDefault="00C4001E" w:rsidP="00D2101C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</w:p>
        </w:tc>
      </w:tr>
      <w:tr w:rsidR="00371B35" w:rsidRPr="00C12406" w14:paraId="6B7FF230" w14:textId="77777777" w:rsidTr="00BD7C3E">
        <w:tc>
          <w:tcPr>
            <w:tcW w:w="2178" w:type="dxa"/>
            <w:shd w:val="clear" w:color="auto" w:fill="auto"/>
          </w:tcPr>
          <w:p w14:paraId="65EB8C09" w14:textId="77777777" w:rsidR="00371B35" w:rsidRPr="00C12406" w:rsidRDefault="00371B35" w:rsidP="00BD7C3E">
            <w:pPr>
              <w:jc w:val="left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12406">
              <w:rPr>
                <w:rFonts w:ascii="Arial" w:hAnsi="Arial"/>
                <w:color w:val="000000"/>
                <w:sz w:val="22"/>
                <w:szCs w:val="24"/>
              </w:rPr>
              <w:t>Full Driving Licence:</w:t>
            </w:r>
          </w:p>
        </w:tc>
        <w:tc>
          <w:tcPr>
            <w:tcW w:w="7790" w:type="dxa"/>
            <w:shd w:val="clear" w:color="auto" w:fill="auto"/>
          </w:tcPr>
          <w:p w14:paraId="186811CF" w14:textId="77777777" w:rsidR="00371B35" w:rsidRPr="00C12406" w:rsidRDefault="00371B35" w:rsidP="00D2101C">
            <w:pPr>
              <w:rPr>
                <w:rFonts w:ascii="Arial" w:hAnsi="Arial"/>
                <w:b/>
                <w:color w:val="000000"/>
                <w:sz w:val="32"/>
                <w:szCs w:val="36"/>
              </w:rPr>
            </w:pPr>
            <w:r w:rsidRPr="00C12406">
              <w:rPr>
                <w:rFonts w:ascii="Arial" w:hAnsi="Arial"/>
                <w:b/>
                <w:color w:val="000000"/>
                <w:sz w:val="18"/>
              </w:rPr>
              <w:t>Yes / No</w:t>
            </w:r>
            <w:r w:rsidRPr="00C12406">
              <w:rPr>
                <w:rFonts w:ascii="Arial" w:hAnsi="Arial"/>
                <w:color w:val="000000"/>
                <w:sz w:val="18"/>
              </w:rPr>
              <w:tab/>
            </w:r>
          </w:p>
        </w:tc>
      </w:tr>
      <w:tr w:rsidR="00371B35" w:rsidRPr="00C12406" w14:paraId="6B7E11B6" w14:textId="77777777" w:rsidTr="00BD7C3E">
        <w:tc>
          <w:tcPr>
            <w:tcW w:w="2178" w:type="dxa"/>
            <w:shd w:val="clear" w:color="auto" w:fill="auto"/>
          </w:tcPr>
          <w:p w14:paraId="267AF9ED" w14:textId="77777777" w:rsidR="00371B35" w:rsidRPr="00C12406" w:rsidRDefault="00371B35" w:rsidP="00BD7C3E">
            <w:pPr>
              <w:jc w:val="left"/>
              <w:rPr>
                <w:rFonts w:ascii="Arial" w:hAnsi="Arial"/>
                <w:color w:val="000000"/>
                <w:sz w:val="22"/>
                <w:szCs w:val="24"/>
              </w:rPr>
            </w:pPr>
            <w:r w:rsidRPr="00C12406">
              <w:rPr>
                <w:rFonts w:ascii="Arial" w:hAnsi="Arial"/>
                <w:color w:val="000000"/>
                <w:sz w:val="22"/>
                <w:szCs w:val="24"/>
              </w:rPr>
              <w:t>Endorsements:</w:t>
            </w:r>
          </w:p>
        </w:tc>
        <w:tc>
          <w:tcPr>
            <w:tcW w:w="7790" w:type="dxa"/>
            <w:shd w:val="clear" w:color="auto" w:fill="auto"/>
          </w:tcPr>
          <w:p w14:paraId="56D2AE85" w14:textId="77777777" w:rsidR="00371B35" w:rsidRPr="00C12406" w:rsidRDefault="00371B35" w:rsidP="00D2101C">
            <w:pPr>
              <w:rPr>
                <w:rFonts w:ascii="Arial" w:hAnsi="Arial"/>
                <w:b/>
                <w:color w:val="000000"/>
                <w:sz w:val="18"/>
              </w:rPr>
            </w:pPr>
            <w:r w:rsidRPr="00C12406">
              <w:rPr>
                <w:rFonts w:ascii="Arial" w:hAnsi="Arial"/>
                <w:b/>
                <w:color w:val="000000"/>
                <w:sz w:val="18"/>
              </w:rPr>
              <w:t>Yes / No                      If Yes Details:</w:t>
            </w:r>
          </w:p>
        </w:tc>
      </w:tr>
    </w:tbl>
    <w:p w14:paraId="5E7A5473" w14:textId="77777777" w:rsidR="00D2101C" w:rsidRPr="00C12406" w:rsidRDefault="00D2101C" w:rsidP="00C5137A">
      <w:pPr>
        <w:rPr>
          <w:rFonts w:ascii="Arial" w:hAnsi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697"/>
        <w:gridCol w:w="1260"/>
        <w:gridCol w:w="4577"/>
      </w:tblGrid>
      <w:tr w:rsidR="00CA712E" w:rsidRPr="00C12406" w14:paraId="15FB172D" w14:textId="77777777" w:rsidTr="00CA712E">
        <w:tc>
          <w:tcPr>
            <w:tcW w:w="4720" w:type="dxa"/>
            <w:gridSpan w:val="2"/>
            <w:shd w:val="clear" w:color="auto" w:fill="C5E0B3"/>
          </w:tcPr>
          <w:p w14:paraId="26998202" w14:textId="77777777" w:rsidR="00CA712E" w:rsidRPr="00C12406" w:rsidRDefault="00CA712E" w:rsidP="00BD7C3E">
            <w:pPr>
              <w:jc w:val="left"/>
              <w:rPr>
                <w:rFonts w:ascii="Arial Black" w:hAnsi="Arial Black"/>
                <w:color w:val="000000"/>
                <w:sz w:val="22"/>
              </w:rPr>
            </w:pPr>
          </w:p>
        </w:tc>
        <w:tc>
          <w:tcPr>
            <w:tcW w:w="5962" w:type="dxa"/>
            <w:gridSpan w:val="2"/>
            <w:shd w:val="clear" w:color="auto" w:fill="C5E0B3"/>
          </w:tcPr>
          <w:p w14:paraId="160697D2" w14:textId="766BF4C1" w:rsidR="00CA712E" w:rsidRPr="00C12406" w:rsidRDefault="00CA712E" w:rsidP="00BD7C3E">
            <w:pPr>
              <w:jc w:val="left"/>
              <w:rPr>
                <w:rFonts w:ascii="Arial" w:hAnsi="Arial"/>
                <w:sz w:val="18"/>
              </w:rPr>
            </w:pPr>
            <w:r w:rsidRPr="00C12406">
              <w:rPr>
                <w:rFonts w:ascii="Arial Black" w:hAnsi="Arial Black"/>
                <w:color w:val="000000"/>
                <w:sz w:val="22"/>
              </w:rPr>
              <w:t xml:space="preserve">Next of Kin/Emergency Contact Details </w:t>
            </w:r>
            <w:r w:rsidRPr="00C12406">
              <w:rPr>
                <w:rFonts w:ascii="Arial" w:hAnsi="Arial"/>
                <w:sz w:val="18"/>
              </w:rPr>
              <w:t>(Please complete this section in BLOCK CAPITALS)</w:t>
            </w:r>
          </w:p>
        </w:tc>
      </w:tr>
      <w:tr w:rsidR="00CA712E" w:rsidRPr="00C12406" w14:paraId="773219D5" w14:textId="77777777" w:rsidTr="00CA712E">
        <w:tc>
          <w:tcPr>
            <w:tcW w:w="1935" w:type="dxa"/>
            <w:shd w:val="clear" w:color="auto" w:fill="auto"/>
          </w:tcPr>
          <w:p w14:paraId="5CB4E28D" w14:textId="77777777" w:rsidR="00CA712E" w:rsidRPr="00C12406" w:rsidRDefault="00CA712E" w:rsidP="00804904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Full Name</w:t>
            </w:r>
          </w:p>
        </w:tc>
        <w:tc>
          <w:tcPr>
            <w:tcW w:w="4069" w:type="dxa"/>
            <w:gridSpan w:val="2"/>
          </w:tcPr>
          <w:p w14:paraId="7ED8A85A" w14:textId="77777777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226426D2" w14:textId="6A1D3DCC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</w:tr>
      <w:tr w:rsidR="00CA712E" w:rsidRPr="00C12406" w14:paraId="457012F4" w14:textId="77777777" w:rsidTr="00CA712E">
        <w:tc>
          <w:tcPr>
            <w:tcW w:w="1935" w:type="dxa"/>
            <w:shd w:val="clear" w:color="auto" w:fill="auto"/>
          </w:tcPr>
          <w:p w14:paraId="5815EE86" w14:textId="77777777" w:rsidR="00CA712E" w:rsidRPr="00C12406" w:rsidRDefault="00CA712E" w:rsidP="00C12406">
            <w:pPr>
              <w:jc w:val="left"/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Relationship to Applicant</w:t>
            </w:r>
          </w:p>
        </w:tc>
        <w:tc>
          <w:tcPr>
            <w:tcW w:w="4069" w:type="dxa"/>
            <w:gridSpan w:val="2"/>
          </w:tcPr>
          <w:p w14:paraId="4563086C" w14:textId="77777777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C6C651E" w14:textId="58BF7E74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</w:tr>
      <w:tr w:rsidR="00CA712E" w:rsidRPr="00C12406" w14:paraId="316A9D3C" w14:textId="77777777" w:rsidTr="00CA712E">
        <w:tc>
          <w:tcPr>
            <w:tcW w:w="1935" w:type="dxa"/>
            <w:shd w:val="clear" w:color="auto" w:fill="auto"/>
          </w:tcPr>
          <w:p w14:paraId="7793F96C" w14:textId="77777777" w:rsidR="00CA712E" w:rsidRPr="00C12406" w:rsidRDefault="00CA712E" w:rsidP="00804904">
            <w:pPr>
              <w:rPr>
                <w:rFonts w:ascii="Arial" w:hAnsi="Arial" w:cs="Arial"/>
                <w:color w:val="000000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Cs w:val="28"/>
              </w:rPr>
              <w:t>Phone Number</w:t>
            </w:r>
          </w:p>
        </w:tc>
        <w:tc>
          <w:tcPr>
            <w:tcW w:w="4069" w:type="dxa"/>
            <w:gridSpan w:val="2"/>
          </w:tcPr>
          <w:p w14:paraId="55F3FC8B" w14:textId="77777777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2D49BD3" w14:textId="034700BD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</w:tr>
      <w:tr w:rsidR="00CA712E" w:rsidRPr="00C12406" w14:paraId="119B5EE3" w14:textId="77777777" w:rsidTr="00CA712E">
        <w:tc>
          <w:tcPr>
            <w:tcW w:w="1935" w:type="dxa"/>
            <w:shd w:val="clear" w:color="auto" w:fill="auto"/>
          </w:tcPr>
          <w:p w14:paraId="621EC763" w14:textId="77777777" w:rsidR="00CA712E" w:rsidRPr="00C12406" w:rsidRDefault="00CA712E" w:rsidP="00F8085E">
            <w:pPr>
              <w:rPr>
                <w:rFonts w:ascii="Arial" w:hAnsi="Arial" w:cs="Arial"/>
                <w:b/>
                <w:color w:val="000000"/>
                <w:szCs w:val="28"/>
              </w:rPr>
            </w:pPr>
            <w:r w:rsidRPr="00C12406">
              <w:rPr>
                <w:rFonts w:ascii="Arial" w:hAnsi="Arial" w:cs="Arial"/>
                <w:b/>
                <w:color w:val="000000"/>
                <w:szCs w:val="28"/>
              </w:rPr>
              <w:t>Email Address</w:t>
            </w:r>
          </w:p>
          <w:p w14:paraId="51D40179" w14:textId="77777777" w:rsidR="00CA712E" w:rsidRPr="00C12406" w:rsidRDefault="00CA712E" w:rsidP="00804904">
            <w:pPr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069" w:type="dxa"/>
            <w:gridSpan w:val="2"/>
          </w:tcPr>
          <w:p w14:paraId="1ADD5A5B" w14:textId="77777777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D4956FF" w14:textId="0C2C4EF2" w:rsidR="00CA712E" w:rsidRPr="00C12406" w:rsidRDefault="00CA712E" w:rsidP="00804904">
            <w:pPr>
              <w:rPr>
                <w:rFonts w:ascii="Arial" w:hAnsi="Arial"/>
                <w:b/>
                <w:color w:val="000000"/>
                <w:szCs w:val="28"/>
              </w:rPr>
            </w:pPr>
          </w:p>
        </w:tc>
      </w:tr>
      <w:tr w:rsidR="00B352A6" w:rsidRPr="00C12406" w14:paraId="027AEFF7" w14:textId="77777777" w:rsidTr="00FF1C77">
        <w:tc>
          <w:tcPr>
            <w:tcW w:w="4720" w:type="dxa"/>
            <w:gridSpan w:val="2"/>
            <w:shd w:val="clear" w:color="auto" w:fill="C5E0B3"/>
          </w:tcPr>
          <w:p w14:paraId="2EA954B9" w14:textId="59D072FC" w:rsidR="0098399F" w:rsidRDefault="0098399F" w:rsidP="0098399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 Black" w:hAnsi="Arial Black"/>
                <w:color w:val="000000"/>
              </w:rPr>
              <w:t xml:space="preserve">Current </w:t>
            </w:r>
            <w:r>
              <w:rPr>
                <w:rFonts w:ascii="Arial Black" w:hAnsi="Arial Black"/>
                <w:color w:val="000000"/>
              </w:rPr>
              <w:t xml:space="preserve">Education </w:t>
            </w:r>
            <w:r w:rsidRPr="00350A0A">
              <w:rPr>
                <w:rFonts w:ascii="Arial" w:hAnsi="Arial"/>
                <w:sz w:val="20"/>
              </w:rPr>
              <w:t>(Please complete this section in BLOCK CAPITALS)</w:t>
            </w:r>
          </w:p>
          <w:p w14:paraId="28E38832" w14:textId="41C85628" w:rsidR="00B352A6" w:rsidRPr="00C12406" w:rsidRDefault="00B352A6" w:rsidP="00FF1C77">
            <w:pPr>
              <w:jc w:val="left"/>
              <w:rPr>
                <w:rFonts w:ascii="Arial Black" w:hAnsi="Arial Black"/>
                <w:color w:val="000000"/>
                <w:sz w:val="22"/>
              </w:rPr>
            </w:pPr>
          </w:p>
        </w:tc>
        <w:tc>
          <w:tcPr>
            <w:tcW w:w="5962" w:type="dxa"/>
            <w:gridSpan w:val="2"/>
            <w:shd w:val="clear" w:color="auto" w:fill="C5E0B3"/>
          </w:tcPr>
          <w:p w14:paraId="3BECB224" w14:textId="53901708" w:rsidR="00B352A6" w:rsidRPr="00C12406" w:rsidRDefault="00B352A6" w:rsidP="0098399F">
            <w:pPr>
              <w:rPr>
                <w:rFonts w:ascii="Arial" w:hAnsi="Arial"/>
                <w:sz w:val="18"/>
              </w:rPr>
            </w:pPr>
          </w:p>
        </w:tc>
      </w:tr>
    </w:tbl>
    <w:p w14:paraId="0C9E2722" w14:textId="38CBFEB6" w:rsidR="00005FC7" w:rsidRDefault="00005FC7" w:rsidP="00C5137A">
      <w:pPr>
        <w:rPr>
          <w:rFonts w:ascii="Arial" w:hAnsi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7545"/>
      </w:tblGrid>
      <w:tr w:rsidR="0098399F" w:rsidRPr="00BD7C3E" w14:paraId="145DD792" w14:textId="77777777" w:rsidTr="00253E23">
        <w:tc>
          <w:tcPr>
            <w:tcW w:w="2943" w:type="dxa"/>
            <w:shd w:val="clear" w:color="auto" w:fill="auto"/>
          </w:tcPr>
          <w:p w14:paraId="14A182A8" w14:textId="77777777" w:rsidR="0098399F" w:rsidRDefault="0098399F" w:rsidP="00FF1C77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12406">
              <w:rPr>
                <w:rFonts w:ascii="Arial" w:hAnsi="Arial" w:cs="Arial"/>
                <w:color w:val="000000"/>
                <w:sz w:val="22"/>
                <w:szCs w:val="28"/>
              </w:rPr>
              <w:t>College/School</w:t>
            </w:r>
            <w:r w:rsidRPr="00C12406">
              <w:rPr>
                <w:rFonts w:ascii="Arial" w:hAnsi="Arial" w:cs="Arial"/>
                <w:color w:val="000000"/>
                <w:sz w:val="22"/>
                <w:szCs w:val="24"/>
              </w:rPr>
              <w:t xml:space="preserve"> if under 18</w:t>
            </w:r>
          </w:p>
          <w:p w14:paraId="50EF9DA2" w14:textId="13112ABE" w:rsidR="0098399F" w:rsidRPr="00C12406" w:rsidRDefault="0098399F" w:rsidP="00FF1C77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7739" w:type="dxa"/>
            <w:vMerge w:val="restart"/>
          </w:tcPr>
          <w:p w14:paraId="4320E3DC" w14:textId="77777777" w:rsidR="0098399F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14:paraId="58F81EFA" w14:textId="77777777" w:rsidR="0098399F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14:paraId="5F98FF2F" w14:textId="77777777" w:rsidR="0098399F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14:paraId="117D70D2" w14:textId="41C938E8" w:rsidR="0098399F" w:rsidRPr="00BD7C3E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98399F" w:rsidRPr="00BD7C3E" w14:paraId="4BB458EC" w14:textId="77777777" w:rsidTr="00253E23">
        <w:tc>
          <w:tcPr>
            <w:tcW w:w="2943" w:type="dxa"/>
            <w:shd w:val="clear" w:color="auto" w:fill="auto"/>
          </w:tcPr>
          <w:p w14:paraId="2E0BBAFC" w14:textId="77777777" w:rsidR="0098399F" w:rsidRDefault="0098399F" w:rsidP="00FF1C77">
            <w:pPr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 w:val="22"/>
                <w:szCs w:val="28"/>
              </w:rPr>
              <w:t>Tutor Name</w:t>
            </w:r>
          </w:p>
          <w:p w14:paraId="6F23C71D" w14:textId="0B82A54A" w:rsidR="0098399F" w:rsidRPr="00C12406" w:rsidRDefault="0098399F" w:rsidP="00FF1C77">
            <w:pPr>
              <w:rPr>
                <w:rFonts w:ascii="Arial" w:hAnsi="Arial" w:cs="Arial"/>
                <w:color w:val="000000"/>
                <w:sz w:val="22"/>
                <w:szCs w:val="28"/>
              </w:rPr>
            </w:pPr>
          </w:p>
        </w:tc>
        <w:tc>
          <w:tcPr>
            <w:tcW w:w="7739" w:type="dxa"/>
            <w:vMerge/>
          </w:tcPr>
          <w:p w14:paraId="298E1B26" w14:textId="77777777" w:rsidR="0098399F" w:rsidRPr="00BD7C3E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  <w:tr w:rsidR="0098399F" w:rsidRPr="00BD7C3E" w14:paraId="05B758EC" w14:textId="77777777" w:rsidTr="00253E23">
        <w:tc>
          <w:tcPr>
            <w:tcW w:w="2943" w:type="dxa"/>
            <w:shd w:val="clear" w:color="auto" w:fill="auto"/>
          </w:tcPr>
          <w:p w14:paraId="60C42096" w14:textId="77777777" w:rsidR="0098399F" w:rsidRPr="00C12406" w:rsidRDefault="0098399F" w:rsidP="00FF1C77">
            <w:pPr>
              <w:jc w:val="left"/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C12406">
              <w:rPr>
                <w:rFonts w:ascii="Arial" w:hAnsi="Arial" w:cs="Arial"/>
                <w:color w:val="000000"/>
                <w:sz w:val="22"/>
                <w:szCs w:val="28"/>
              </w:rPr>
              <w:t>School Phone Number</w:t>
            </w:r>
          </w:p>
        </w:tc>
        <w:tc>
          <w:tcPr>
            <w:tcW w:w="7739" w:type="dxa"/>
            <w:vMerge/>
          </w:tcPr>
          <w:p w14:paraId="5DA7B428" w14:textId="77777777" w:rsidR="0098399F" w:rsidRPr="00BD7C3E" w:rsidRDefault="0098399F" w:rsidP="00FF1C77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14:paraId="2A50013E" w14:textId="2287CA87" w:rsidR="00A62DD0" w:rsidRDefault="00A62DD0" w:rsidP="00C5137A">
      <w:pPr>
        <w:rPr>
          <w:rFonts w:ascii="Arial" w:hAnsi="Arial"/>
          <w:b/>
          <w:color w:val="000000"/>
          <w:sz w:val="16"/>
          <w:szCs w:val="16"/>
        </w:rPr>
      </w:pPr>
    </w:p>
    <w:p w14:paraId="4E715730" w14:textId="6D2AA47A" w:rsidR="00CA712E" w:rsidRDefault="00CA712E" w:rsidP="00C5137A">
      <w:pPr>
        <w:rPr>
          <w:rFonts w:ascii="Arial" w:hAnsi="Arial"/>
          <w:b/>
          <w:color w:val="000000"/>
          <w:sz w:val="16"/>
          <w:szCs w:val="16"/>
        </w:rPr>
      </w:pPr>
    </w:p>
    <w:p w14:paraId="49398681" w14:textId="77777777" w:rsidR="00CA712E" w:rsidRPr="00967A6E" w:rsidRDefault="00CA712E" w:rsidP="00C5137A">
      <w:pPr>
        <w:rPr>
          <w:rFonts w:ascii="Arial" w:hAnsi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95"/>
        <w:gridCol w:w="6039"/>
      </w:tblGrid>
      <w:tr w:rsidR="00D2101C" w:rsidRPr="00BD7C3E" w14:paraId="2A457B44" w14:textId="77777777" w:rsidTr="00B352A6">
        <w:tc>
          <w:tcPr>
            <w:tcW w:w="3322" w:type="dxa"/>
            <w:shd w:val="clear" w:color="auto" w:fill="C5E0B3"/>
          </w:tcPr>
          <w:p w14:paraId="5A4C82B6" w14:textId="77777777" w:rsidR="00D2101C" w:rsidRPr="00BD7C3E" w:rsidRDefault="00F8085E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sz w:val="20"/>
              </w:rPr>
              <w:t xml:space="preserve">Please </w:t>
            </w:r>
            <w:r w:rsidR="00D2101C" w:rsidRPr="00BD7C3E">
              <w:rPr>
                <w:rFonts w:ascii="Arial" w:hAnsi="Arial"/>
                <w:b/>
                <w:sz w:val="20"/>
              </w:rPr>
              <w:t>Tell us about you</w:t>
            </w:r>
          </w:p>
        </w:tc>
        <w:tc>
          <w:tcPr>
            <w:tcW w:w="1095" w:type="dxa"/>
            <w:shd w:val="clear" w:color="auto" w:fill="C5E0B3"/>
          </w:tcPr>
          <w:p w14:paraId="443F5C21" w14:textId="77777777" w:rsidR="00371B35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sz w:val="20"/>
              </w:rPr>
              <w:t xml:space="preserve">Please </w:t>
            </w:r>
          </w:p>
          <w:p w14:paraId="4DBE39ED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sz w:val="20"/>
              </w:rPr>
              <w:t>complete</w:t>
            </w:r>
          </w:p>
        </w:tc>
        <w:tc>
          <w:tcPr>
            <w:tcW w:w="6039" w:type="dxa"/>
            <w:shd w:val="clear" w:color="auto" w:fill="C5E0B3"/>
          </w:tcPr>
          <w:p w14:paraId="15C10E12" w14:textId="77777777" w:rsidR="00D2101C" w:rsidRPr="00BD7C3E" w:rsidRDefault="00D2101C" w:rsidP="00D2101C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sz w:val="20"/>
              </w:rPr>
              <w:t>Further Details</w:t>
            </w:r>
          </w:p>
        </w:tc>
      </w:tr>
      <w:tr w:rsidR="00967A6E" w:rsidRPr="00BD7C3E" w14:paraId="017C17A6" w14:textId="77777777" w:rsidTr="00B352A6">
        <w:tc>
          <w:tcPr>
            <w:tcW w:w="3322" w:type="dxa"/>
            <w:shd w:val="clear" w:color="auto" w:fill="auto"/>
          </w:tcPr>
          <w:p w14:paraId="4696B86B" w14:textId="77777777" w:rsidR="00967A6E" w:rsidRDefault="00967A6E" w:rsidP="00622961">
            <w:pPr>
              <w:jc w:val="left"/>
            </w:pPr>
            <w:r>
              <w:rPr>
                <w:rFonts w:ascii="Arial" w:hAnsi="Arial"/>
                <w:color w:val="000000"/>
                <w:sz w:val="20"/>
              </w:rPr>
              <w:t>What are your career aspirations</w:t>
            </w:r>
            <w:r w:rsidR="0018479D">
              <w:rPr>
                <w:rFonts w:ascii="Arial" w:hAnsi="Arial"/>
                <w:color w:val="000000"/>
                <w:sz w:val="20"/>
              </w:rPr>
              <w:t xml:space="preserve"> / ambitions</w:t>
            </w:r>
            <w:r>
              <w:rPr>
                <w:rFonts w:ascii="Arial" w:hAnsi="Arial"/>
                <w:color w:val="000000"/>
                <w:sz w:val="20"/>
              </w:rPr>
              <w:t xml:space="preserve"> for the future?</w:t>
            </w:r>
          </w:p>
          <w:p w14:paraId="1F2DBD1C" w14:textId="77777777" w:rsidR="00967A6E" w:rsidRPr="00BD7C3E" w:rsidRDefault="00967A6E" w:rsidP="00622961">
            <w:pPr>
              <w:autoSpaceDE w:val="0"/>
              <w:autoSpaceDN w:val="0"/>
              <w:adjustRightInd w:val="0"/>
              <w:spacing w:before="50" w:line="230" w:lineRule="exact"/>
              <w:ind w:left="775"/>
              <w:jc w:val="lef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8BCA5A7" w14:textId="77777777" w:rsidR="00967A6E" w:rsidRPr="00BD7C3E" w:rsidRDefault="00967A6E" w:rsidP="00C5137A">
            <w:pPr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6039" w:type="dxa"/>
            <w:shd w:val="clear" w:color="auto" w:fill="auto"/>
          </w:tcPr>
          <w:p w14:paraId="382BC046" w14:textId="77777777" w:rsidR="00967A6E" w:rsidRPr="00BD7C3E" w:rsidRDefault="00967A6E" w:rsidP="00D2101C">
            <w:pPr>
              <w:rPr>
                <w:rFonts w:ascii="Arial" w:hAnsi="Arial"/>
                <w:color w:val="BFBFBF"/>
                <w:sz w:val="16"/>
                <w:szCs w:val="16"/>
              </w:rPr>
            </w:pPr>
          </w:p>
        </w:tc>
      </w:tr>
      <w:tr w:rsidR="00D2101C" w:rsidRPr="00BD7C3E" w14:paraId="3D764870" w14:textId="77777777" w:rsidTr="00B352A6">
        <w:tc>
          <w:tcPr>
            <w:tcW w:w="3322" w:type="dxa"/>
            <w:shd w:val="clear" w:color="auto" w:fill="auto"/>
          </w:tcPr>
          <w:p w14:paraId="10A3E318" w14:textId="77777777" w:rsidR="00D2101C" w:rsidRPr="00BD7C3E" w:rsidRDefault="00D2101C" w:rsidP="00622961">
            <w:pPr>
              <w:jc w:val="left"/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color w:val="000000"/>
                <w:sz w:val="20"/>
              </w:rPr>
              <w:t>Have you ever applied or worked for Farmer Palmer’s Farm Park before?</w:t>
            </w:r>
            <w:r w:rsidRPr="00BD7C3E">
              <w:rPr>
                <w:rFonts w:ascii="Arial" w:hAnsi="Arial"/>
                <w:color w:val="000000"/>
                <w:sz w:val="20"/>
              </w:rPr>
              <w:tab/>
            </w:r>
          </w:p>
        </w:tc>
        <w:tc>
          <w:tcPr>
            <w:tcW w:w="1095" w:type="dxa"/>
            <w:shd w:val="clear" w:color="auto" w:fill="auto"/>
          </w:tcPr>
          <w:p w14:paraId="7A4BD480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4A243476" w14:textId="77777777" w:rsidR="00D2101C" w:rsidRPr="00BD7C3E" w:rsidRDefault="00D2101C" w:rsidP="00D2101C">
            <w:pPr>
              <w:rPr>
                <w:rFonts w:ascii="Arial" w:hAnsi="Arial"/>
                <w:color w:val="BFBFBF"/>
                <w:sz w:val="16"/>
                <w:szCs w:val="16"/>
              </w:rPr>
            </w:pPr>
            <w:r w:rsidRPr="00BD7C3E">
              <w:rPr>
                <w:rFonts w:ascii="Arial" w:hAnsi="Arial"/>
                <w:color w:val="BFBFBF"/>
                <w:sz w:val="16"/>
                <w:szCs w:val="16"/>
              </w:rPr>
              <w:t>If YES, please give details of Department and Job Title:</w:t>
            </w:r>
          </w:p>
          <w:p w14:paraId="69FD8222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D2101C" w:rsidRPr="00BD7C3E" w14:paraId="41A916F5" w14:textId="77777777" w:rsidTr="00B352A6">
        <w:tc>
          <w:tcPr>
            <w:tcW w:w="3322" w:type="dxa"/>
            <w:shd w:val="clear" w:color="auto" w:fill="auto"/>
          </w:tcPr>
          <w:p w14:paraId="7DC5D4B7" w14:textId="77777777" w:rsidR="00622961" w:rsidRDefault="00622961" w:rsidP="00622961">
            <w:pPr>
              <w:jc w:val="left"/>
              <w:rPr>
                <w:rFonts w:ascii="Arial" w:hAnsi="Arial" w:cs="Arial"/>
                <w:sz w:val="20"/>
              </w:rPr>
            </w:pPr>
          </w:p>
          <w:p w14:paraId="297E5D21" w14:textId="77777777" w:rsidR="00D2101C" w:rsidRPr="00BD7C3E" w:rsidRDefault="00D2101C" w:rsidP="00622961">
            <w:pPr>
              <w:jc w:val="left"/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 xml:space="preserve">What are your wage expectations?   </w:t>
            </w:r>
          </w:p>
        </w:tc>
        <w:tc>
          <w:tcPr>
            <w:tcW w:w="1095" w:type="dxa"/>
            <w:shd w:val="clear" w:color="auto" w:fill="auto"/>
          </w:tcPr>
          <w:p w14:paraId="6FC77D26" w14:textId="77777777" w:rsidR="00D2101C" w:rsidRPr="00BD7C3E" w:rsidRDefault="00D2101C" w:rsidP="00D2101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BD7C3E">
              <w:rPr>
                <w:rFonts w:ascii="Arial" w:hAnsi="Arial" w:cs="Arial"/>
                <w:sz w:val="20"/>
              </w:rPr>
              <w:t xml:space="preserve">£              </w:t>
            </w:r>
            <w:r w:rsidRPr="00BD7C3E">
              <w:rPr>
                <w:rFonts w:ascii="Arial" w:hAnsi="Arial"/>
                <w:color w:val="000000"/>
                <w:sz w:val="16"/>
                <w:szCs w:val="16"/>
              </w:rPr>
              <w:t xml:space="preserve"> per hour</w:t>
            </w:r>
          </w:p>
          <w:p w14:paraId="5319038E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039" w:type="dxa"/>
            <w:shd w:val="clear" w:color="auto" w:fill="auto"/>
          </w:tcPr>
          <w:p w14:paraId="01AA3608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</w:p>
          <w:p w14:paraId="79E78368" w14:textId="77777777" w:rsidR="00883BE2" w:rsidRPr="006A5948" w:rsidRDefault="00883BE2" w:rsidP="00C5137A">
            <w:pPr>
              <w:rPr>
                <w:rFonts w:ascii="Arial" w:hAnsi="Arial"/>
                <w:color w:val="BFBFBF"/>
                <w:sz w:val="20"/>
              </w:rPr>
            </w:pPr>
            <w:r w:rsidRPr="006A5948">
              <w:rPr>
                <w:rFonts w:ascii="Arial" w:hAnsi="Arial"/>
                <w:color w:val="BFBFBF"/>
                <w:sz w:val="20"/>
              </w:rPr>
              <w:t>Not applicable for work experience</w:t>
            </w:r>
          </w:p>
        </w:tc>
      </w:tr>
      <w:tr w:rsidR="00D2101C" w:rsidRPr="00BD7C3E" w14:paraId="34E70205" w14:textId="77777777" w:rsidTr="00B352A6">
        <w:tc>
          <w:tcPr>
            <w:tcW w:w="3322" w:type="dxa"/>
            <w:shd w:val="clear" w:color="auto" w:fill="auto"/>
          </w:tcPr>
          <w:p w14:paraId="0EE282DC" w14:textId="77777777" w:rsidR="00D2101C" w:rsidRPr="00BD7C3E" w:rsidRDefault="00D2101C" w:rsidP="00622961">
            <w:pPr>
              <w:jc w:val="left"/>
              <w:rPr>
                <w:rFonts w:ascii="Arial" w:hAnsi="Arial"/>
                <w:sz w:val="20"/>
              </w:rPr>
            </w:pPr>
            <w:r w:rsidRPr="00BD7C3E">
              <w:rPr>
                <w:rFonts w:ascii="Arial" w:hAnsi="Arial"/>
                <w:sz w:val="20"/>
              </w:rPr>
              <w:t>Are you involved in any /second job/ paper</w:t>
            </w:r>
            <w:r w:rsidR="00371B35" w:rsidRPr="00BD7C3E">
              <w:rPr>
                <w:rFonts w:ascii="Arial" w:hAnsi="Arial"/>
                <w:sz w:val="20"/>
              </w:rPr>
              <w:t xml:space="preserve"> </w:t>
            </w:r>
            <w:r w:rsidRPr="00BD7C3E">
              <w:rPr>
                <w:rFonts w:ascii="Arial" w:hAnsi="Arial"/>
                <w:sz w:val="20"/>
              </w:rPr>
              <w:t>round/hobby/activity which might limit y</w:t>
            </w:r>
            <w:r w:rsidR="0018479D">
              <w:rPr>
                <w:rFonts w:ascii="Arial" w:hAnsi="Arial"/>
                <w:sz w:val="20"/>
              </w:rPr>
              <w:t>our availability/days you can</w:t>
            </w:r>
            <w:r w:rsidRPr="00BD7C3E">
              <w:rPr>
                <w:rFonts w:ascii="Arial" w:hAnsi="Arial"/>
                <w:sz w:val="20"/>
              </w:rPr>
              <w:t xml:space="preserve"> work</w:t>
            </w:r>
            <w:r w:rsidR="0018479D">
              <w:rPr>
                <w:rFonts w:ascii="Arial" w:hAnsi="Arial"/>
                <w:sz w:val="20"/>
              </w:rPr>
              <w:t>?</w:t>
            </w:r>
          </w:p>
          <w:p w14:paraId="22C2DAD6" w14:textId="77777777" w:rsidR="004E4D21" w:rsidRPr="00BD7C3E" w:rsidRDefault="004E4D21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2851FDF7" w14:textId="77777777" w:rsidR="00371B35" w:rsidRPr="00BD7C3E" w:rsidRDefault="00371B35" w:rsidP="00C5137A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14:paraId="6C88A560" w14:textId="77777777" w:rsidR="00D2101C" w:rsidRPr="00BD7C3E" w:rsidRDefault="00D2101C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513D3A00" w14:textId="02C18112" w:rsidR="00D2101C" w:rsidRPr="00CA712E" w:rsidRDefault="00CA712E" w:rsidP="00371B35">
            <w:pPr>
              <w:rPr>
                <w:rFonts w:ascii="Arial" w:hAnsi="Arial"/>
                <w:bCs/>
                <w:color w:val="808080" w:themeColor="background1" w:themeShade="80"/>
                <w:sz w:val="20"/>
              </w:rPr>
            </w:pPr>
            <w:r w:rsidRPr="00CA712E">
              <w:rPr>
                <w:rFonts w:ascii="Arial" w:hAnsi="Arial"/>
                <w:bCs/>
                <w:color w:val="808080" w:themeColor="background1" w:themeShade="80"/>
                <w:sz w:val="20"/>
              </w:rPr>
              <w:t>Give more details</w:t>
            </w:r>
          </w:p>
        </w:tc>
      </w:tr>
      <w:tr w:rsidR="00287B3F" w:rsidRPr="00BD7C3E" w14:paraId="20AFEE1D" w14:textId="77777777" w:rsidTr="00241518">
        <w:tc>
          <w:tcPr>
            <w:tcW w:w="3322" w:type="dxa"/>
            <w:shd w:val="clear" w:color="auto" w:fill="auto"/>
          </w:tcPr>
          <w:p w14:paraId="1D454280" w14:textId="77777777" w:rsidR="00287B3F" w:rsidRPr="00BD7C3E" w:rsidRDefault="00287B3F" w:rsidP="00622961">
            <w:pPr>
              <w:jc w:val="left"/>
              <w:rPr>
                <w:rFonts w:ascii="Arial" w:hAnsi="Arial"/>
                <w:color w:val="000000"/>
                <w:sz w:val="20"/>
              </w:rPr>
            </w:pPr>
            <w:r w:rsidRPr="00BD7C3E">
              <w:rPr>
                <w:rFonts w:ascii="Arial" w:hAnsi="Arial"/>
                <w:color w:val="000000"/>
                <w:sz w:val="20"/>
              </w:rPr>
              <w:t>Are you willing to work Saturdays and/or Sundays?</w:t>
            </w:r>
          </w:p>
          <w:p w14:paraId="0514E353" w14:textId="77777777" w:rsidR="00287B3F" w:rsidRPr="0018479D" w:rsidRDefault="00287B3F" w:rsidP="0062296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05B58B5C" w14:textId="22A69381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urdays                                                           Sundays</w:t>
            </w:r>
          </w:p>
        </w:tc>
      </w:tr>
      <w:tr w:rsidR="00287B3F" w:rsidRPr="00BD7C3E" w14:paraId="7018FA39" w14:textId="77777777" w:rsidTr="00102527">
        <w:tc>
          <w:tcPr>
            <w:tcW w:w="3322" w:type="dxa"/>
            <w:shd w:val="clear" w:color="auto" w:fill="auto"/>
          </w:tcPr>
          <w:p w14:paraId="184E9006" w14:textId="21B824D8" w:rsidR="00287B3F" w:rsidRDefault="00287B3F" w:rsidP="00622961">
            <w:pPr>
              <w:jc w:val="left"/>
              <w:rPr>
                <w:rFonts w:ascii="Arial" w:hAnsi="Arial"/>
                <w:color w:val="000000"/>
                <w:sz w:val="20"/>
              </w:rPr>
            </w:pPr>
            <w:r w:rsidRPr="00BD7C3E">
              <w:rPr>
                <w:rFonts w:ascii="Arial" w:hAnsi="Arial"/>
                <w:color w:val="000000"/>
                <w:sz w:val="20"/>
              </w:rPr>
              <w:t>Why are you interested in working at Farmer Palmer’s?</w:t>
            </w:r>
          </w:p>
          <w:p w14:paraId="306A3C59" w14:textId="77777777" w:rsidR="00287B3F" w:rsidRPr="00BD7C3E" w:rsidRDefault="00287B3F" w:rsidP="00622961">
            <w:pPr>
              <w:jc w:val="left"/>
              <w:rPr>
                <w:rFonts w:ascii="Arial" w:hAnsi="Arial"/>
                <w:color w:val="000000"/>
                <w:sz w:val="20"/>
              </w:rPr>
            </w:pPr>
          </w:p>
          <w:p w14:paraId="18F80695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5A7FB393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5BDFEA1B" w14:textId="77777777" w:rsidTr="0019708A">
        <w:tc>
          <w:tcPr>
            <w:tcW w:w="3322" w:type="dxa"/>
            <w:shd w:val="clear" w:color="auto" w:fill="auto"/>
          </w:tcPr>
          <w:p w14:paraId="09444529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</w:p>
          <w:p w14:paraId="1B1DF177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  <w:szCs w:val="22"/>
              </w:rPr>
            </w:pPr>
            <w:r w:rsidRPr="00BD7C3E">
              <w:rPr>
                <w:rFonts w:ascii="Arial" w:hAnsi="Arial" w:cs="Arial"/>
                <w:sz w:val="20"/>
                <w:szCs w:val="22"/>
              </w:rPr>
              <w:t>What do you think it takes to be successful in this role/business?</w:t>
            </w:r>
          </w:p>
          <w:p w14:paraId="66C52537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6D93D85A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0AFCAAA6" w14:textId="77777777" w:rsidTr="00C00285">
        <w:tc>
          <w:tcPr>
            <w:tcW w:w="3322" w:type="dxa"/>
            <w:shd w:val="clear" w:color="auto" w:fill="auto"/>
          </w:tcPr>
          <w:p w14:paraId="3824FFED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How would you describe your ability to work as a team player?</w:t>
            </w:r>
          </w:p>
          <w:p w14:paraId="7E7AF312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2646F39E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05938AEC" w14:textId="77777777" w:rsidTr="008C4594">
        <w:tc>
          <w:tcPr>
            <w:tcW w:w="3322" w:type="dxa"/>
            <w:shd w:val="clear" w:color="auto" w:fill="auto"/>
          </w:tcPr>
          <w:p w14:paraId="1A2B6944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What has been your most rewarding accomplishment and why?</w:t>
            </w:r>
          </w:p>
          <w:p w14:paraId="0E7209B5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21639D3A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2909A2F1" w14:textId="77777777" w:rsidTr="00A9662D">
        <w:tc>
          <w:tcPr>
            <w:tcW w:w="3322" w:type="dxa"/>
            <w:shd w:val="clear" w:color="auto" w:fill="auto"/>
          </w:tcPr>
          <w:p w14:paraId="084532D7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What do you consider to be your strengths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61BC10EF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3C8DDAA4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3CDA478A" w14:textId="77777777" w:rsidTr="00A40B00">
        <w:tc>
          <w:tcPr>
            <w:tcW w:w="3322" w:type="dxa"/>
            <w:shd w:val="clear" w:color="auto" w:fill="auto"/>
          </w:tcPr>
          <w:p w14:paraId="71BCB776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What do you consider to be your weaknesses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6FD727BE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62BB0C78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5CE079A6" w14:textId="77777777" w:rsidTr="007C015D">
        <w:tc>
          <w:tcPr>
            <w:tcW w:w="3322" w:type="dxa"/>
            <w:shd w:val="clear" w:color="auto" w:fill="auto"/>
          </w:tcPr>
          <w:p w14:paraId="539955C5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Which 3 words would your friends use to describe you?</w:t>
            </w:r>
          </w:p>
          <w:p w14:paraId="3C7C5696" w14:textId="77777777" w:rsidR="00287B3F" w:rsidRPr="00BD7C3E" w:rsidRDefault="00287B3F" w:rsidP="00622961">
            <w:pPr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25F2562B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287B3F" w:rsidRPr="00BD7C3E" w14:paraId="7618C57D" w14:textId="77777777" w:rsidTr="00163804">
        <w:tc>
          <w:tcPr>
            <w:tcW w:w="3322" w:type="dxa"/>
            <w:shd w:val="clear" w:color="auto" w:fill="auto"/>
          </w:tcPr>
          <w:p w14:paraId="2AA7C0D4" w14:textId="68F07691" w:rsidR="00287B3F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>Tell us about a recent problem you have handled</w:t>
            </w:r>
          </w:p>
          <w:p w14:paraId="6C018DC9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</w:p>
          <w:p w14:paraId="009D5199" w14:textId="77777777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14:paraId="4E217F2D" w14:textId="77777777" w:rsidR="00287B3F" w:rsidRPr="00BD7C3E" w:rsidRDefault="00287B3F" w:rsidP="00C5137A">
            <w:pPr>
              <w:rPr>
                <w:rFonts w:ascii="Arial" w:hAnsi="Arial"/>
                <w:b/>
                <w:sz w:val="20"/>
              </w:rPr>
            </w:pPr>
          </w:p>
        </w:tc>
      </w:tr>
      <w:tr w:rsidR="004E4D21" w:rsidRPr="00BD7C3E" w14:paraId="66CFC195" w14:textId="77777777" w:rsidTr="00B352A6">
        <w:tc>
          <w:tcPr>
            <w:tcW w:w="3322" w:type="dxa"/>
            <w:shd w:val="clear" w:color="auto" w:fill="auto"/>
          </w:tcPr>
          <w:p w14:paraId="2F5D305E" w14:textId="77777777" w:rsidR="004E4D21" w:rsidRDefault="004E4D21" w:rsidP="00622961">
            <w:pP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BD7C3E">
              <w:rPr>
                <w:rFonts w:ascii="Arial" w:hAnsi="Arial" w:cs="Arial"/>
                <w:sz w:val="20"/>
              </w:rPr>
              <w:t xml:space="preserve">Have you any holiday booked?  </w:t>
            </w:r>
            <w:r w:rsidRPr="00BD7C3E">
              <w:rPr>
                <w:rFonts w:ascii="Arial" w:hAnsi="Arial"/>
                <w:color w:val="000000"/>
                <w:sz w:val="16"/>
                <w:szCs w:val="16"/>
              </w:rPr>
              <w:t>If YES, please give full details:</w:t>
            </w:r>
          </w:p>
          <w:p w14:paraId="2515459D" w14:textId="77777777" w:rsidR="00EF2784" w:rsidRDefault="00EF2784" w:rsidP="00622961">
            <w:pPr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296C1A02" w14:textId="77777777" w:rsidR="004E4D21" w:rsidRPr="00BD7C3E" w:rsidRDefault="004E4D21" w:rsidP="0062296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32E7C2B" w14:textId="77777777" w:rsidR="0018479D" w:rsidRDefault="0018479D" w:rsidP="00C5137A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14:paraId="195E555D" w14:textId="59BBC671" w:rsidR="004E4D21" w:rsidRPr="00287B3F" w:rsidRDefault="0018479D" w:rsidP="00C5137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52FD9F29" w14:textId="77777777" w:rsidR="004E4D21" w:rsidRPr="000B0E07" w:rsidRDefault="0018479D" w:rsidP="00C5137A">
            <w:pPr>
              <w:rPr>
                <w:rFonts w:ascii="Arial" w:hAnsi="Arial"/>
                <w:b/>
                <w:color w:val="BFBFBF"/>
                <w:sz w:val="20"/>
              </w:rPr>
            </w:pPr>
            <w:r w:rsidRPr="000B0E07">
              <w:rPr>
                <w:rFonts w:ascii="Arial" w:hAnsi="Arial"/>
                <w:b/>
                <w:color w:val="BFBFBF"/>
                <w:sz w:val="20"/>
              </w:rPr>
              <w:t>Dates Please:</w:t>
            </w:r>
          </w:p>
        </w:tc>
      </w:tr>
      <w:tr w:rsidR="00CA712E" w:rsidRPr="00BD7C3E" w14:paraId="05AE9A78" w14:textId="77777777" w:rsidTr="00B352A6">
        <w:tc>
          <w:tcPr>
            <w:tcW w:w="3322" w:type="dxa"/>
            <w:shd w:val="clear" w:color="auto" w:fill="auto"/>
          </w:tcPr>
          <w:p w14:paraId="443A9867" w14:textId="77777777" w:rsidR="00CA712E" w:rsidRDefault="00CA712E" w:rsidP="0062296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y in date first aid or other qualifications?</w:t>
            </w:r>
          </w:p>
          <w:p w14:paraId="046A12C1" w14:textId="7817CDAF" w:rsidR="00287B3F" w:rsidRPr="00BD7C3E" w:rsidRDefault="00287B3F" w:rsidP="0062296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45E2FBB" w14:textId="017D17BA" w:rsidR="00CA712E" w:rsidRDefault="00CA712E" w:rsidP="00C5137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5C5A0CEC" w14:textId="320D8654" w:rsidR="00CA712E" w:rsidRPr="000B0E07" w:rsidRDefault="00287B3F" w:rsidP="00C5137A">
            <w:pPr>
              <w:rPr>
                <w:rFonts w:ascii="Arial" w:hAnsi="Arial"/>
                <w:b/>
                <w:color w:val="BFBFBF"/>
                <w:sz w:val="20"/>
              </w:rPr>
            </w:pPr>
            <w:r w:rsidRPr="000B0E07">
              <w:rPr>
                <w:rFonts w:ascii="Arial" w:hAnsi="Arial"/>
                <w:b/>
                <w:color w:val="BFBFBF"/>
                <w:sz w:val="20"/>
              </w:rPr>
              <w:t>Dates Please:</w:t>
            </w:r>
          </w:p>
        </w:tc>
      </w:tr>
      <w:tr w:rsidR="00005FC7" w:rsidRPr="00BD7C3E" w14:paraId="0408334D" w14:textId="77777777" w:rsidTr="00B352A6">
        <w:tc>
          <w:tcPr>
            <w:tcW w:w="3322" w:type="dxa"/>
            <w:shd w:val="clear" w:color="auto" w:fill="auto"/>
          </w:tcPr>
          <w:p w14:paraId="4BB2A1B4" w14:textId="4BE700D5" w:rsidR="00EF2784" w:rsidRPr="00287B3F" w:rsidRDefault="00005FC7" w:rsidP="00622961">
            <w:pPr>
              <w:jc w:val="left"/>
              <w:rPr>
                <w:rFonts w:ascii="Arial" w:hAnsi="Arial"/>
                <w:color w:val="000000"/>
                <w:sz w:val="20"/>
              </w:rPr>
            </w:pPr>
            <w:r w:rsidRPr="00BD7C3E">
              <w:rPr>
                <w:rFonts w:ascii="Arial" w:hAnsi="Arial"/>
                <w:color w:val="000000"/>
                <w:sz w:val="20"/>
              </w:rPr>
              <w:t>Do you need a work permit to take up employment in the U.K.?</w:t>
            </w:r>
          </w:p>
        </w:tc>
        <w:tc>
          <w:tcPr>
            <w:tcW w:w="1095" w:type="dxa"/>
            <w:shd w:val="clear" w:color="auto" w:fill="auto"/>
          </w:tcPr>
          <w:p w14:paraId="1EF243DE" w14:textId="77777777" w:rsidR="00F91446" w:rsidRPr="00BD7C3E" w:rsidRDefault="00F91446" w:rsidP="00C5137A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14:paraId="4F226E72" w14:textId="77777777" w:rsidR="00005FC7" w:rsidRPr="00BD7C3E" w:rsidRDefault="00005FC7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76F3DA3C" w14:textId="77777777" w:rsidR="00005FC7" w:rsidRPr="006A5948" w:rsidRDefault="00314CA2" w:rsidP="00C5137A">
            <w:pPr>
              <w:rPr>
                <w:rFonts w:ascii="Arial" w:hAnsi="Arial"/>
                <w:b/>
                <w:color w:val="BFBFBF"/>
                <w:sz w:val="20"/>
              </w:rPr>
            </w:pPr>
            <w:r>
              <w:rPr>
                <w:rFonts w:ascii="Arial" w:hAnsi="Arial"/>
                <w:b/>
                <w:color w:val="BFBFBF"/>
                <w:sz w:val="20"/>
              </w:rPr>
              <w:t xml:space="preserve">Do not fill in if under 16. </w:t>
            </w:r>
            <w:r w:rsidR="002E1134" w:rsidRPr="006A5948">
              <w:rPr>
                <w:rFonts w:ascii="Arial" w:hAnsi="Arial"/>
                <w:b/>
                <w:color w:val="BFBFBF"/>
                <w:sz w:val="20"/>
              </w:rPr>
              <w:t>Not applicable if born in UK</w:t>
            </w:r>
          </w:p>
        </w:tc>
      </w:tr>
      <w:tr w:rsidR="00005FC7" w:rsidRPr="00BD7C3E" w14:paraId="179701F3" w14:textId="77777777" w:rsidTr="00B352A6">
        <w:tc>
          <w:tcPr>
            <w:tcW w:w="3322" w:type="dxa"/>
            <w:shd w:val="clear" w:color="auto" w:fill="auto"/>
          </w:tcPr>
          <w:p w14:paraId="49A4BC0E" w14:textId="77777777" w:rsidR="00005FC7" w:rsidRPr="00BD7C3E" w:rsidRDefault="00005FC7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20"/>
              </w:rPr>
              <w:t xml:space="preserve">Do have you any convictions? </w:t>
            </w:r>
          </w:p>
          <w:p w14:paraId="4FCF4FEF" w14:textId="77777777" w:rsidR="00005FC7" w:rsidRPr="00BD7C3E" w:rsidRDefault="00005FC7" w:rsidP="00622961">
            <w:pPr>
              <w:jc w:val="left"/>
              <w:rPr>
                <w:rFonts w:ascii="Arial" w:hAnsi="Arial" w:cs="Arial"/>
                <w:sz w:val="20"/>
              </w:rPr>
            </w:pPr>
            <w:r w:rsidRPr="00BD7C3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BD7C3E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BD7C3E">
              <w:rPr>
                <w:rFonts w:ascii="Arial" w:hAnsi="Arial" w:cs="Arial"/>
                <w:sz w:val="18"/>
                <w:szCs w:val="18"/>
              </w:rPr>
              <w:t xml:space="preserve"> than spent convictions under the Rehabilitation of Offenders Act 1974?)</w:t>
            </w:r>
            <w:r w:rsidRPr="00BD7C3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095" w:type="dxa"/>
            <w:shd w:val="clear" w:color="auto" w:fill="auto"/>
          </w:tcPr>
          <w:p w14:paraId="5F3A5E69" w14:textId="77777777" w:rsidR="00F91446" w:rsidRPr="00BD7C3E" w:rsidRDefault="00F91446" w:rsidP="00C5137A">
            <w:pPr>
              <w:rPr>
                <w:rFonts w:ascii="Arial" w:hAnsi="Arial"/>
                <w:b/>
                <w:color w:val="000000"/>
                <w:sz w:val="20"/>
              </w:rPr>
            </w:pPr>
          </w:p>
          <w:p w14:paraId="5D44D323" w14:textId="77777777" w:rsidR="00005FC7" w:rsidRPr="00BD7C3E" w:rsidRDefault="00005FC7" w:rsidP="00C5137A">
            <w:pPr>
              <w:rPr>
                <w:rFonts w:ascii="Arial" w:hAnsi="Arial"/>
                <w:b/>
                <w:sz w:val="20"/>
              </w:rPr>
            </w:pPr>
            <w:r w:rsidRPr="00BD7C3E">
              <w:rPr>
                <w:rFonts w:ascii="Arial" w:hAnsi="Arial"/>
                <w:b/>
                <w:color w:val="000000"/>
                <w:sz w:val="20"/>
              </w:rPr>
              <w:t>Yes / No</w:t>
            </w:r>
          </w:p>
        </w:tc>
        <w:tc>
          <w:tcPr>
            <w:tcW w:w="6039" w:type="dxa"/>
            <w:shd w:val="clear" w:color="auto" w:fill="auto"/>
          </w:tcPr>
          <w:p w14:paraId="3464BC42" w14:textId="77777777" w:rsidR="00005FC7" w:rsidRPr="00BD7C3E" w:rsidRDefault="00005FC7" w:rsidP="00C5137A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1732962E" w14:textId="77777777" w:rsidR="00967A6E" w:rsidRPr="00A62220" w:rsidRDefault="00967A6E" w:rsidP="00F91446">
      <w:pPr>
        <w:rPr>
          <w:rFonts w:ascii="Arial Black" w:hAnsi="Arial Black"/>
          <w:color w:val="000000"/>
          <w:sz w:val="16"/>
          <w:szCs w:val="16"/>
        </w:rPr>
      </w:pPr>
    </w:p>
    <w:p w14:paraId="62921C7A" w14:textId="77777777" w:rsidR="00287B3F" w:rsidRDefault="00287B3F" w:rsidP="002E1134">
      <w:pPr>
        <w:spacing w:before="40"/>
        <w:rPr>
          <w:rFonts w:ascii="Arial Black" w:hAnsi="Arial Black"/>
        </w:rPr>
      </w:pPr>
    </w:p>
    <w:p w14:paraId="0A0EB4B2" w14:textId="16F57B91" w:rsidR="00677644" w:rsidRDefault="0098399F" w:rsidP="002E1134">
      <w:pPr>
        <w:spacing w:before="40"/>
        <w:rPr>
          <w:rFonts w:ascii="Arial Black" w:hAnsi="Arial Black"/>
        </w:rPr>
      </w:pPr>
      <w:r>
        <w:rPr>
          <w:rFonts w:ascii="Arial Black" w:hAnsi="Arial Black"/>
        </w:rPr>
        <w:t xml:space="preserve">What Makes You Stand Out </w:t>
      </w:r>
      <w:proofErr w:type="gramStart"/>
      <w:r>
        <w:rPr>
          <w:rFonts w:ascii="Arial Black" w:hAnsi="Arial Black"/>
        </w:rPr>
        <w:t>From</w:t>
      </w:r>
      <w:proofErr w:type="gramEnd"/>
      <w:r>
        <w:rPr>
          <w:rFonts w:ascii="Arial Black" w:hAnsi="Arial Black"/>
        </w:rPr>
        <w:t xml:space="preserve"> The Crowd? </w:t>
      </w:r>
      <w:proofErr w:type="gramStart"/>
      <w:r w:rsidR="00677644">
        <w:rPr>
          <w:rFonts w:ascii="Arial Black" w:hAnsi="Arial Black"/>
        </w:rPr>
        <w:t>A</w:t>
      </w:r>
      <w:proofErr w:type="gramEnd"/>
      <w:r w:rsidR="00677644">
        <w:rPr>
          <w:rFonts w:ascii="Arial Black" w:hAnsi="Arial Black"/>
        </w:rPr>
        <w:t xml:space="preserve"> little bit more about you (</w:t>
      </w:r>
      <w:r w:rsidR="00C12406">
        <w:rPr>
          <w:rFonts w:ascii="Arial Black" w:hAnsi="Arial Black"/>
        </w:rPr>
        <w:t>if</w:t>
      </w:r>
      <w:r w:rsidR="00677644">
        <w:rPr>
          <w:rFonts w:ascii="Arial Black" w:hAnsi="Arial Black"/>
        </w:rPr>
        <w:t xml:space="preserve"> we haven’t covered it already).</w:t>
      </w:r>
    </w:p>
    <w:p w14:paraId="7136C689" w14:textId="77777777" w:rsidR="002E1134" w:rsidRPr="00350A0A" w:rsidRDefault="002E1134" w:rsidP="002E1134">
      <w:pPr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Please set out below any further information to support your application</w:t>
      </w:r>
    </w:p>
    <w:p w14:paraId="5D6B669C" w14:textId="13094831" w:rsidR="002E1134" w:rsidRPr="00350A0A" w:rsidRDefault="002E1134" w:rsidP="002E1134">
      <w:pPr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 xml:space="preserve">(e.g. </w:t>
      </w:r>
      <w:r w:rsidR="00677644">
        <w:rPr>
          <w:rFonts w:ascii="Arial" w:hAnsi="Arial"/>
          <w:sz w:val="20"/>
        </w:rPr>
        <w:t>People you know who already work here</w:t>
      </w:r>
      <w:proofErr w:type="gramStart"/>
      <w:r w:rsidR="00677644">
        <w:rPr>
          <w:rFonts w:ascii="Arial" w:hAnsi="Arial"/>
          <w:sz w:val="20"/>
        </w:rPr>
        <w:t xml:space="preserve">: </w:t>
      </w:r>
      <w:r w:rsidRPr="00350A0A">
        <w:rPr>
          <w:rFonts w:ascii="Arial" w:hAnsi="Arial"/>
          <w:sz w:val="20"/>
        </w:rPr>
        <w:t>)</w:t>
      </w:r>
      <w:proofErr w:type="gramEnd"/>
      <w:r w:rsidR="0098399F">
        <w:rPr>
          <w:rFonts w:ascii="Arial" w:hAnsi="Arial"/>
          <w:sz w:val="20"/>
        </w:rPr>
        <w:t xml:space="preserve"> Full Employment History if not on a cv</w:t>
      </w:r>
    </w:p>
    <w:p w14:paraId="7C4C5DCA" w14:textId="77777777" w:rsidR="002E1134" w:rsidRDefault="002E1134" w:rsidP="002E1134">
      <w:pPr>
        <w:rPr>
          <w:rFonts w:ascii="Arial" w:hAnsi="Arial"/>
        </w:rPr>
      </w:pPr>
    </w:p>
    <w:p w14:paraId="18B6F689" w14:textId="1A5B5402" w:rsidR="002E1134" w:rsidRDefault="002E1134" w:rsidP="002E1134">
      <w:pPr>
        <w:rPr>
          <w:rFonts w:ascii="Arial" w:hAnsi="Arial"/>
        </w:rPr>
      </w:pPr>
    </w:p>
    <w:p w14:paraId="3CB2827B" w14:textId="2744738A" w:rsidR="00287B3F" w:rsidRDefault="00287B3F" w:rsidP="002E1134">
      <w:pPr>
        <w:rPr>
          <w:rFonts w:ascii="Arial" w:hAnsi="Arial"/>
        </w:rPr>
      </w:pPr>
    </w:p>
    <w:p w14:paraId="08113A38" w14:textId="77777777" w:rsidR="00287B3F" w:rsidRPr="00350A0A" w:rsidRDefault="00287B3F" w:rsidP="002E1134">
      <w:pPr>
        <w:rPr>
          <w:rFonts w:ascii="Arial" w:hAnsi="Arial"/>
        </w:rPr>
      </w:pPr>
    </w:p>
    <w:p w14:paraId="59502431" w14:textId="77777777" w:rsidR="002E1134" w:rsidRDefault="002E1134" w:rsidP="00C4001E">
      <w:pPr>
        <w:rPr>
          <w:rFonts w:ascii="Arial Black" w:hAnsi="Arial Black"/>
          <w:sz w:val="32"/>
          <w:szCs w:val="32"/>
        </w:rPr>
      </w:pPr>
    </w:p>
    <w:p w14:paraId="0A42A5FC" w14:textId="77777777" w:rsidR="006924E5" w:rsidRDefault="006924E5" w:rsidP="00C4001E">
      <w:pPr>
        <w:rPr>
          <w:rFonts w:ascii="Arial" w:hAnsi="Arial"/>
          <w:sz w:val="20"/>
        </w:rPr>
      </w:pPr>
    </w:p>
    <w:p w14:paraId="39E66CBE" w14:textId="5CACB01D" w:rsidR="00C65119" w:rsidRPr="006924E5" w:rsidRDefault="00C65119" w:rsidP="00C65119">
      <w:pPr>
        <w:rPr>
          <w:rFonts w:ascii="Arial" w:hAnsi="Arial"/>
          <w:sz w:val="28"/>
          <w:szCs w:val="28"/>
        </w:rPr>
      </w:pPr>
      <w:r w:rsidRPr="00287B3F">
        <w:rPr>
          <w:rFonts w:ascii="Arial" w:hAnsi="Arial"/>
          <w:b/>
          <w:bCs/>
          <w:sz w:val="28"/>
          <w:szCs w:val="28"/>
        </w:rPr>
        <w:t>Are you currently employed?</w:t>
      </w:r>
      <w:r w:rsidR="00287B3F">
        <w:rPr>
          <w:rFonts w:ascii="Arial" w:hAnsi="Arial"/>
          <w:b/>
          <w:bCs/>
          <w:sz w:val="28"/>
          <w:szCs w:val="28"/>
        </w:rPr>
        <w:t xml:space="preserve">  </w:t>
      </w:r>
      <w:r w:rsidRPr="006924E5">
        <w:rPr>
          <w:rFonts w:ascii="Arial" w:hAnsi="Arial"/>
          <w:b/>
          <w:sz w:val="28"/>
          <w:szCs w:val="28"/>
        </w:rPr>
        <w:t xml:space="preserve">Yes / </w:t>
      </w:r>
      <w:proofErr w:type="gramStart"/>
      <w:r w:rsidRPr="006924E5">
        <w:rPr>
          <w:rFonts w:ascii="Arial" w:hAnsi="Arial"/>
          <w:b/>
          <w:sz w:val="28"/>
          <w:szCs w:val="28"/>
        </w:rPr>
        <w:t>No</w:t>
      </w:r>
      <w:r w:rsidR="00287B3F">
        <w:rPr>
          <w:rFonts w:ascii="Arial" w:hAnsi="Arial"/>
          <w:b/>
          <w:sz w:val="28"/>
          <w:szCs w:val="28"/>
        </w:rPr>
        <w:t xml:space="preserve">  Please</w:t>
      </w:r>
      <w:proofErr w:type="gramEnd"/>
      <w:r w:rsidR="00287B3F">
        <w:rPr>
          <w:rFonts w:ascii="Arial" w:hAnsi="Arial"/>
          <w:b/>
          <w:sz w:val="28"/>
          <w:szCs w:val="28"/>
        </w:rPr>
        <w:t xml:space="preserve"> give details of hours employer.</w:t>
      </w:r>
    </w:p>
    <w:p w14:paraId="57E697B4" w14:textId="77777777" w:rsidR="00C65119" w:rsidRPr="006924E5" w:rsidRDefault="00C65119" w:rsidP="00C4001E">
      <w:pPr>
        <w:rPr>
          <w:rFonts w:ascii="Arial" w:hAnsi="Arial"/>
          <w:sz w:val="28"/>
          <w:szCs w:val="28"/>
        </w:rPr>
      </w:pPr>
    </w:p>
    <w:p w14:paraId="495CAB6B" w14:textId="77777777" w:rsidR="00CA712E" w:rsidRDefault="00CA712E" w:rsidP="0018479D">
      <w:pPr>
        <w:jc w:val="left"/>
        <w:rPr>
          <w:rFonts w:ascii="Arial" w:hAnsi="Arial"/>
          <w:sz w:val="28"/>
          <w:szCs w:val="28"/>
        </w:rPr>
      </w:pPr>
    </w:p>
    <w:p w14:paraId="2734C2E5" w14:textId="77777777" w:rsidR="00B135A7" w:rsidRDefault="00B135A7" w:rsidP="00B135A7"/>
    <w:p w14:paraId="2E259D3D" w14:textId="77777777" w:rsidR="00C5137A" w:rsidRPr="00350A0A" w:rsidRDefault="00C5137A" w:rsidP="00C5137A">
      <w:pPr>
        <w:rPr>
          <w:rFonts w:ascii="Arial Black" w:hAnsi="Arial Black"/>
        </w:rPr>
      </w:pPr>
      <w:r w:rsidRPr="00350A0A">
        <w:rPr>
          <w:rFonts w:ascii="Arial Black" w:hAnsi="Arial Black"/>
        </w:rPr>
        <w:t>References</w:t>
      </w:r>
    </w:p>
    <w:p w14:paraId="740E0306" w14:textId="77777777" w:rsidR="00C5137A" w:rsidRPr="00350A0A" w:rsidRDefault="00C5137A" w:rsidP="00C5137A">
      <w:pPr>
        <w:rPr>
          <w:rFonts w:ascii="Arial" w:hAnsi="Arial"/>
          <w:sz w:val="18"/>
        </w:rPr>
      </w:pPr>
    </w:p>
    <w:p w14:paraId="58970386" w14:textId="77777777" w:rsidR="00C5137A" w:rsidRPr="00350A0A" w:rsidRDefault="00C5137A" w:rsidP="00C5137A">
      <w:pPr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Please give the names of two people (one of which should be your present or most recent employer) whom we may approach for a reference.</w:t>
      </w:r>
    </w:p>
    <w:p w14:paraId="346F1FBF" w14:textId="77777777" w:rsidR="00C5137A" w:rsidRPr="00350A0A" w:rsidRDefault="00C5137A" w:rsidP="00C5137A">
      <w:pPr>
        <w:rPr>
          <w:rFonts w:ascii="Arial" w:hAnsi="Arial"/>
          <w:sz w:val="16"/>
          <w:szCs w:val="16"/>
        </w:rPr>
      </w:pPr>
    </w:p>
    <w:p w14:paraId="2621A3BA" w14:textId="77777777" w:rsidR="00C5137A" w:rsidRPr="00350A0A" w:rsidRDefault="00C5137A" w:rsidP="00C5137A">
      <w:pPr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Can we approach your current employer before an offer of employment is made?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b/>
          <w:sz w:val="20"/>
        </w:rPr>
        <w:t>Yes / No</w:t>
      </w:r>
    </w:p>
    <w:p w14:paraId="7392D907" w14:textId="77777777" w:rsidR="00C5137A" w:rsidRPr="00350A0A" w:rsidRDefault="00C5137A" w:rsidP="00C5137A">
      <w:pPr>
        <w:rPr>
          <w:rFonts w:ascii="Arial" w:hAnsi="Arial"/>
          <w:sz w:val="18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86"/>
      </w:tblGrid>
      <w:tr w:rsidR="00883BE2" w:rsidRPr="00350A0A" w14:paraId="716CF620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4820" w:type="dxa"/>
            <w:shd w:val="clear" w:color="auto" w:fill="C5E0B3"/>
          </w:tcPr>
          <w:p w14:paraId="639CE62A" w14:textId="77777777" w:rsidR="00883BE2" w:rsidRPr="00350A0A" w:rsidRDefault="00883BE2" w:rsidP="00C5137A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e 1. Name, Position, Company, Contact Email</w:t>
            </w:r>
          </w:p>
        </w:tc>
        <w:tc>
          <w:tcPr>
            <w:tcW w:w="5386" w:type="dxa"/>
            <w:shd w:val="clear" w:color="auto" w:fill="C5E0B3"/>
          </w:tcPr>
          <w:p w14:paraId="1536C695" w14:textId="77777777" w:rsidR="00883BE2" w:rsidRPr="00350A0A" w:rsidRDefault="00883BE2" w:rsidP="00C5137A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e 2. Name, Position, Company, Contact Email</w:t>
            </w:r>
          </w:p>
        </w:tc>
      </w:tr>
      <w:tr w:rsidR="00393149" w:rsidRPr="00350A0A" w14:paraId="770930FD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</w:tcPr>
          <w:p w14:paraId="7C2B2C12" w14:textId="77777777" w:rsidR="00393149" w:rsidRPr="00350A0A" w:rsidRDefault="00393149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</w:tcPr>
          <w:p w14:paraId="1F46B7E3" w14:textId="77777777" w:rsidR="00393149" w:rsidRPr="00350A0A" w:rsidRDefault="00393149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393149" w:rsidRPr="00350A0A" w14:paraId="4C0A5D09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</w:tcPr>
          <w:p w14:paraId="36A95C96" w14:textId="77777777" w:rsidR="00393149" w:rsidRPr="00350A0A" w:rsidRDefault="00393149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</w:tcPr>
          <w:p w14:paraId="1A51B7F1" w14:textId="77777777" w:rsidR="00393149" w:rsidRPr="00350A0A" w:rsidRDefault="00393149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C5137A" w:rsidRPr="00350A0A" w14:paraId="48364DC4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</w:tcPr>
          <w:p w14:paraId="449FFCDC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</w:tcPr>
          <w:p w14:paraId="48B44E8D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C5137A" w:rsidRPr="00350A0A" w14:paraId="2DA387FE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</w:tcPr>
          <w:p w14:paraId="66522A2C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  <w:tc>
          <w:tcPr>
            <w:tcW w:w="5386" w:type="dxa"/>
          </w:tcPr>
          <w:p w14:paraId="7928CF3E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</w:p>
        </w:tc>
      </w:tr>
      <w:tr w:rsidR="00C5137A" w:rsidRPr="00350A0A" w14:paraId="10BCEC2A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</w:tcPr>
          <w:p w14:paraId="75A4E886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el. No:</w:t>
            </w:r>
          </w:p>
        </w:tc>
        <w:tc>
          <w:tcPr>
            <w:tcW w:w="5386" w:type="dxa"/>
          </w:tcPr>
          <w:p w14:paraId="527940EF" w14:textId="77777777" w:rsidR="00C5137A" w:rsidRPr="00350A0A" w:rsidRDefault="00C5137A" w:rsidP="00C5137A">
            <w:pPr>
              <w:spacing w:before="80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el. No:</w:t>
            </w:r>
          </w:p>
        </w:tc>
      </w:tr>
      <w:tr w:rsidR="0083085C" w:rsidRPr="00350A0A" w14:paraId="6546E4F9" w14:textId="77777777" w:rsidTr="00287B3F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CAD8" w14:textId="77777777" w:rsidR="0083085C" w:rsidRPr="00350A0A" w:rsidRDefault="0083085C" w:rsidP="00A4042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</w:t>
            </w:r>
            <w:r w:rsidRPr="00350A0A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9429" w14:textId="77777777" w:rsidR="0083085C" w:rsidRPr="00350A0A" w:rsidRDefault="0083085C" w:rsidP="00A40420">
            <w:pPr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</w:t>
            </w:r>
            <w:r w:rsidRPr="00350A0A">
              <w:rPr>
                <w:rFonts w:ascii="Arial" w:hAnsi="Arial"/>
                <w:sz w:val="20"/>
              </w:rPr>
              <w:t>:</w:t>
            </w:r>
          </w:p>
        </w:tc>
      </w:tr>
    </w:tbl>
    <w:p w14:paraId="6BCB1CDD" w14:textId="77777777" w:rsidR="00C5137A" w:rsidRPr="00350A0A" w:rsidRDefault="00C5137A" w:rsidP="00C5137A">
      <w:pPr>
        <w:rPr>
          <w:rFonts w:ascii="Arial" w:hAnsi="Arial"/>
          <w:sz w:val="16"/>
          <w:szCs w:val="16"/>
        </w:rPr>
      </w:pPr>
    </w:p>
    <w:p w14:paraId="49C29113" w14:textId="77777777" w:rsidR="00B135A7" w:rsidRDefault="00B135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764"/>
      </w:tblGrid>
      <w:tr w:rsidR="004E7506" w:rsidRPr="00BD7C3E" w14:paraId="6934E03F" w14:textId="77777777" w:rsidTr="00BD7C3E">
        <w:tc>
          <w:tcPr>
            <w:tcW w:w="6204" w:type="dxa"/>
            <w:shd w:val="clear" w:color="auto" w:fill="C5E0B3"/>
          </w:tcPr>
          <w:p w14:paraId="484473AC" w14:textId="77777777" w:rsidR="004E7506" w:rsidRPr="00BD7C3E" w:rsidRDefault="004E7506" w:rsidP="004E7506">
            <w:pPr>
              <w:rPr>
                <w:rFonts w:ascii="Arial Black" w:hAnsi="Arial Black"/>
              </w:rPr>
            </w:pPr>
            <w:r w:rsidRPr="00BD7C3E">
              <w:rPr>
                <w:rFonts w:ascii="Arial Black" w:hAnsi="Arial Black"/>
              </w:rPr>
              <w:t>Declaration</w:t>
            </w:r>
          </w:p>
          <w:p w14:paraId="05166B4C" w14:textId="77777777" w:rsidR="004E7506" w:rsidRPr="00BD7C3E" w:rsidRDefault="004E7506" w:rsidP="00BD7C3E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64" w:type="dxa"/>
            <w:shd w:val="clear" w:color="auto" w:fill="C5E0B3"/>
          </w:tcPr>
          <w:p w14:paraId="481F05F8" w14:textId="77777777" w:rsidR="004E7506" w:rsidRPr="00BD7C3E" w:rsidRDefault="004E7506" w:rsidP="004E7506">
            <w:pPr>
              <w:rPr>
                <w:rFonts w:ascii="Arial Black" w:hAnsi="Arial Black"/>
              </w:rPr>
            </w:pPr>
          </w:p>
        </w:tc>
      </w:tr>
    </w:tbl>
    <w:p w14:paraId="065DA505" w14:textId="77777777" w:rsidR="002E1134" w:rsidRPr="00287B3F" w:rsidRDefault="002E1134" w:rsidP="002E1134">
      <w:pPr>
        <w:autoSpaceDE w:val="0"/>
        <w:autoSpaceDN w:val="0"/>
        <w:adjustRightInd w:val="0"/>
        <w:spacing w:before="35" w:line="290" w:lineRule="exact"/>
        <w:ind w:right="911"/>
        <w:jc w:val="left"/>
        <w:rPr>
          <w:rFonts w:ascii="Arial" w:hAnsi="Arial" w:cs="Arial"/>
          <w:sz w:val="22"/>
          <w:szCs w:val="22"/>
        </w:rPr>
      </w:pPr>
      <w:r w:rsidRPr="00287B3F">
        <w:rPr>
          <w:rFonts w:ascii="Arial" w:hAnsi="Arial" w:cs="Arial"/>
          <w:sz w:val="22"/>
          <w:szCs w:val="22"/>
        </w:rPr>
        <w:t>I declare that the information given on this form is complete and accurate.  I understand that any false information or deliberate omissions will disqualify me from employment or may render me liable to summary dismissal.   I undertake to notify the Company immediately of any changes to the above details.</w:t>
      </w:r>
    </w:p>
    <w:p w14:paraId="51906AE3" w14:textId="77777777" w:rsidR="002E1134" w:rsidRPr="00287B3F" w:rsidRDefault="002E1134" w:rsidP="002E1134">
      <w:pPr>
        <w:autoSpaceDE w:val="0"/>
        <w:autoSpaceDN w:val="0"/>
        <w:adjustRightInd w:val="0"/>
        <w:spacing w:before="35" w:line="290" w:lineRule="exact"/>
        <w:ind w:right="911"/>
        <w:jc w:val="left"/>
        <w:rPr>
          <w:rFonts w:ascii="Arial" w:hAnsi="Arial" w:cs="Arial"/>
          <w:sz w:val="22"/>
          <w:szCs w:val="22"/>
        </w:rPr>
      </w:pPr>
    </w:p>
    <w:p w14:paraId="2C61578A" w14:textId="77777777" w:rsidR="002E1134" w:rsidRPr="00287B3F" w:rsidRDefault="002E1134" w:rsidP="002E1134">
      <w:pPr>
        <w:autoSpaceDE w:val="0"/>
        <w:autoSpaceDN w:val="0"/>
        <w:adjustRightInd w:val="0"/>
        <w:spacing w:before="35" w:line="290" w:lineRule="exact"/>
        <w:ind w:right="911"/>
        <w:jc w:val="left"/>
        <w:rPr>
          <w:rFonts w:ascii="Arial" w:hAnsi="Arial" w:cs="Arial"/>
          <w:color w:val="000000"/>
          <w:spacing w:val="-1"/>
          <w:sz w:val="22"/>
          <w:szCs w:val="22"/>
        </w:rPr>
      </w:pPr>
      <w:r w:rsidRPr="00287B3F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Data Protection</w:t>
      </w:r>
      <w:r w:rsidRPr="00287B3F">
        <w:rPr>
          <w:rFonts w:ascii="Arial" w:hAnsi="Arial" w:cs="Arial"/>
          <w:color w:val="000000"/>
          <w:spacing w:val="-1"/>
          <w:sz w:val="22"/>
          <w:szCs w:val="22"/>
        </w:rPr>
        <w:t xml:space="preserve"> - </w:t>
      </w:r>
      <w:r w:rsidRPr="00287B3F">
        <w:rPr>
          <w:rFonts w:ascii="Arial" w:hAnsi="Arial" w:cs="Arial"/>
          <w:sz w:val="22"/>
          <w:szCs w:val="22"/>
        </w:rPr>
        <w:t xml:space="preserve">I understand these details will be held securely &amp; in confidence by the Company, for the purposes of ongoing personnel administration and payroll administration in compliance with the </w:t>
      </w:r>
      <w:r w:rsidR="00EF2784" w:rsidRPr="00287B3F">
        <w:rPr>
          <w:rFonts w:ascii="Arial" w:hAnsi="Arial" w:cs="Arial"/>
          <w:sz w:val="22"/>
          <w:szCs w:val="22"/>
        </w:rPr>
        <w:t xml:space="preserve">General </w:t>
      </w:r>
      <w:r w:rsidRPr="00287B3F">
        <w:rPr>
          <w:rFonts w:ascii="Arial" w:hAnsi="Arial" w:cs="Arial"/>
          <w:sz w:val="22"/>
          <w:szCs w:val="22"/>
        </w:rPr>
        <w:t xml:space="preserve">Data Protection </w:t>
      </w:r>
      <w:r w:rsidR="00EF2784" w:rsidRPr="00287B3F">
        <w:rPr>
          <w:rFonts w:ascii="Arial" w:hAnsi="Arial" w:cs="Arial"/>
          <w:sz w:val="22"/>
          <w:szCs w:val="22"/>
        </w:rPr>
        <w:t>2018</w:t>
      </w:r>
    </w:p>
    <w:p w14:paraId="2D681124" w14:textId="77777777" w:rsidR="002E1134" w:rsidRPr="00287B3F" w:rsidRDefault="002E1134" w:rsidP="002E1134">
      <w:pPr>
        <w:autoSpaceDE w:val="0"/>
        <w:autoSpaceDN w:val="0"/>
        <w:adjustRightInd w:val="0"/>
        <w:spacing w:before="35" w:line="290" w:lineRule="exact"/>
        <w:ind w:right="911"/>
        <w:jc w:val="left"/>
        <w:rPr>
          <w:rFonts w:ascii="Arial" w:hAnsi="Arial" w:cs="Arial"/>
          <w:color w:val="000000"/>
          <w:spacing w:val="-1"/>
          <w:sz w:val="22"/>
          <w:szCs w:val="22"/>
        </w:rPr>
      </w:pPr>
      <w:r w:rsidRPr="00287B3F">
        <w:rPr>
          <w:rFonts w:ascii="Arial" w:hAnsi="Arial" w:cs="Arial"/>
          <w:color w:val="000000"/>
          <w:spacing w:val="-1"/>
          <w:sz w:val="22"/>
          <w:szCs w:val="22"/>
        </w:rPr>
        <w:t xml:space="preserve">Information may be sent to relevant potential supervisors. I consent to the information given above being held and used in this way, and I confirm that it is true, to the best of my knowledge </w:t>
      </w:r>
    </w:p>
    <w:p w14:paraId="0C665AE9" w14:textId="77777777" w:rsidR="002E1134" w:rsidRPr="00287B3F" w:rsidRDefault="002E1134" w:rsidP="002E1134">
      <w:pPr>
        <w:autoSpaceDE w:val="0"/>
        <w:autoSpaceDN w:val="0"/>
        <w:adjustRightInd w:val="0"/>
        <w:spacing w:before="35" w:line="290" w:lineRule="exact"/>
        <w:ind w:right="911"/>
        <w:jc w:val="left"/>
        <w:rPr>
          <w:rFonts w:ascii="Arial" w:hAnsi="Arial" w:cs="Arial"/>
          <w:color w:val="000000"/>
          <w:spacing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000"/>
      </w:tblGrid>
      <w:tr w:rsidR="002E1134" w:rsidRPr="00BD7C3E" w14:paraId="4EA5976E" w14:textId="77777777" w:rsidTr="002E1134">
        <w:trPr>
          <w:trHeight w:val="1318"/>
        </w:trPr>
        <w:tc>
          <w:tcPr>
            <w:tcW w:w="4968" w:type="dxa"/>
            <w:shd w:val="clear" w:color="auto" w:fill="auto"/>
          </w:tcPr>
          <w:p w14:paraId="02D0E236" w14:textId="77777777" w:rsidR="002E1134" w:rsidRPr="00BD7C3E" w:rsidRDefault="002E1134" w:rsidP="002E1134">
            <w:pPr>
              <w:rPr>
                <w:rFonts w:ascii="Arial Black" w:hAnsi="Arial Black"/>
              </w:rPr>
            </w:pPr>
            <w:r w:rsidRPr="00BD7C3E">
              <w:rPr>
                <w:rFonts w:ascii="Arial Black" w:hAnsi="Arial Black"/>
              </w:rPr>
              <w:t>Applicant’s Signature</w:t>
            </w:r>
          </w:p>
          <w:p w14:paraId="2282D12A" w14:textId="77777777" w:rsidR="002E1134" w:rsidRPr="00BD7C3E" w:rsidRDefault="002E1134" w:rsidP="002E1134">
            <w:pPr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D7C3E">
              <w:rPr>
                <w:rFonts w:ascii="Arial Black" w:hAnsi="Arial Black"/>
              </w:rPr>
              <w:t>Sign &amp; Print</w:t>
            </w:r>
          </w:p>
        </w:tc>
        <w:tc>
          <w:tcPr>
            <w:tcW w:w="5000" w:type="dxa"/>
            <w:shd w:val="clear" w:color="auto" w:fill="auto"/>
          </w:tcPr>
          <w:p w14:paraId="0F9EFDCC" w14:textId="77777777" w:rsidR="002E1134" w:rsidRDefault="002E1134" w:rsidP="002E1134">
            <w:proofErr w:type="gramStart"/>
            <w:r>
              <w:rPr>
                <w:rFonts w:ascii="Arial" w:hAnsi="Arial" w:cs="Arial"/>
                <w:b/>
                <w:color w:val="000000"/>
                <w:szCs w:val="24"/>
              </w:rPr>
              <w:t>Plus</w:t>
            </w:r>
            <w:proofErr w:type="gramEnd"/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BD7C3E">
              <w:rPr>
                <w:rFonts w:ascii="Arial" w:hAnsi="Arial" w:cs="Arial"/>
                <w:b/>
                <w:color w:val="000000"/>
                <w:szCs w:val="24"/>
              </w:rPr>
              <w:t>Signature – Parent / Guardian if applicant under 18</w:t>
            </w:r>
          </w:p>
          <w:p w14:paraId="617B34CD" w14:textId="77777777" w:rsidR="002E1134" w:rsidRPr="00BD7C3E" w:rsidRDefault="002E1134" w:rsidP="006A5948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</w:tc>
      </w:tr>
    </w:tbl>
    <w:p w14:paraId="41AF3393" w14:textId="77777777" w:rsidR="004E7506" w:rsidRDefault="004E7506"/>
    <w:p w14:paraId="795A555B" w14:textId="77777777" w:rsidR="004E7506" w:rsidRDefault="004E7506"/>
    <w:p w14:paraId="198984CA" w14:textId="77777777" w:rsidR="004E7506" w:rsidRDefault="004E7506"/>
    <w:p w14:paraId="4BB7EF42" w14:textId="77777777" w:rsidR="00883BE2" w:rsidRDefault="00314755" w:rsidP="0031475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f you are applying for work </w:t>
      </w:r>
      <w:proofErr w:type="gramStart"/>
      <w:r>
        <w:rPr>
          <w:rFonts w:ascii="Arial Black" w:hAnsi="Arial Black"/>
        </w:rPr>
        <w:t>experience</w:t>
      </w:r>
      <w:proofErr w:type="gramEnd"/>
      <w:r>
        <w:rPr>
          <w:rFonts w:ascii="Arial Black" w:hAnsi="Arial Black"/>
        </w:rPr>
        <w:t xml:space="preserve"> please also complete the Work Experience page which can be found on our website.</w:t>
      </w:r>
    </w:p>
    <w:p w14:paraId="6A628174" w14:textId="77777777" w:rsidR="00314755" w:rsidRDefault="00314755" w:rsidP="00314755">
      <w:pPr>
        <w:jc w:val="center"/>
        <w:rPr>
          <w:rFonts w:ascii="Arial Black" w:hAnsi="Arial Black"/>
        </w:rPr>
      </w:pPr>
      <w:hyperlink r:id="rId8" w:history="1">
        <w:r w:rsidRPr="00286D07">
          <w:rPr>
            <w:rStyle w:val="Hyperlink"/>
            <w:rFonts w:ascii="Arial Black" w:hAnsi="Arial Black"/>
          </w:rPr>
          <w:t>http://farmerpalmers.co.uk/recruitment/</w:t>
        </w:r>
      </w:hyperlink>
    </w:p>
    <w:p w14:paraId="600D2E1C" w14:textId="77777777" w:rsidR="00314755" w:rsidRPr="00350A0A" w:rsidRDefault="00314755" w:rsidP="00883BE2">
      <w:pPr>
        <w:rPr>
          <w:rFonts w:ascii="Arial Black" w:hAnsi="Arial Black"/>
        </w:rPr>
      </w:pPr>
    </w:p>
    <w:p w14:paraId="74AEC262" w14:textId="77777777" w:rsidR="004E7506" w:rsidRDefault="004E7506"/>
    <w:p w14:paraId="6F641E1D" w14:textId="77777777" w:rsidR="004E7506" w:rsidRDefault="004E7506"/>
    <w:p w14:paraId="6EE429C1" w14:textId="77777777" w:rsidR="004E7506" w:rsidRDefault="004E7506"/>
    <w:p w14:paraId="4222CE9E" w14:textId="77777777" w:rsidR="004E7506" w:rsidRDefault="004E7506"/>
    <w:p w14:paraId="4C5D66D4" w14:textId="77777777" w:rsidR="002E1134" w:rsidRDefault="002E1134"/>
    <w:sectPr w:rsidR="002E1134" w:rsidSect="00967A6E">
      <w:footerReference w:type="default" r:id="rId9"/>
      <w:pgSz w:w="11906" w:h="16838"/>
      <w:pgMar w:top="720" w:right="720" w:bottom="720" w:left="720" w:header="6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8681" w14:textId="77777777" w:rsidR="00EC7922" w:rsidRDefault="00EC7922">
      <w:r>
        <w:separator/>
      </w:r>
    </w:p>
  </w:endnote>
  <w:endnote w:type="continuationSeparator" w:id="0">
    <w:p w14:paraId="58B51C91" w14:textId="77777777" w:rsidR="00EC7922" w:rsidRDefault="00E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7126" w14:textId="77777777" w:rsidR="00661745" w:rsidRDefault="00661745" w:rsidP="0052586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p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:\Documents\HR 2022 Working Documents\2 Recruitment Documents\1 Application Form 2022 Recruitment Farmer Palmers.doc</w:t>
    </w:r>
    <w:r>
      <w:rPr>
        <w:rFonts w:ascii="Arial" w:hAnsi="Arial" w:cs="Arial"/>
        <w:sz w:val="16"/>
        <w:szCs w:val="16"/>
      </w:rPr>
      <w:fldChar w:fldCharType="end"/>
    </w:r>
  </w:p>
  <w:p w14:paraId="59565050" w14:textId="69D07571" w:rsidR="006A5D05" w:rsidRPr="0083085C" w:rsidRDefault="006A5D05" w:rsidP="00525868">
    <w:pPr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   </w:t>
    </w:r>
    <w:r w:rsidRPr="0083085C">
      <w:rPr>
        <w:rFonts w:ascii="Arial" w:hAnsi="Arial" w:cs="Arial"/>
        <w:sz w:val="20"/>
      </w:rPr>
      <w:t>Wareham Road, Organford, Poole, Dorset, BH16 6EU</w:t>
    </w:r>
    <w:r w:rsidR="00BD7C3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elephone: 01202 622022</w:t>
    </w:r>
  </w:p>
  <w:p w14:paraId="5F53F0A4" w14:textId="77777777" w:rsidR="0083085C" w:rsidRPr="0083085C" w:rsidRDefault="0083085C" w:rsidP="0083085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AE47" w14:textId="77777777" w:rsidR="00EC7922" w:rsidRDefault="00EC7922">
      <w:r>
        <w:separator/>
      </w:r>
    </w:p>
  </w:footnote>
  <w:footnote w:type="continuationSeparator" w:id="0">
    <w:p w14:paraId="2046CFBF" w14:textId="77777777" w:rsidR="00EC7922" w:rsidRDefault="00EC7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7A"/>
    <w:rsid w:val="00005FC7"/>
    <w:rsid w:val="000B0E07"/>
    <w:rsid w:val="000B2B3E"/>
    <w:rsid w:val="000B34A4"/>
    <w:rsid w:val="000C06D4"/>
    <w:rsid w:val="000D3C9C"/>
    <w:rsid w:val="001122AE"/>
    <w:rsid w:val="00116FFF"/>
    <w:rsid w:val="001736F9"/>
    <w:rsid w:val="00175299"/>
    <w:rsid w:val="0018479D"/>
    <w:rsid w:val="001C6189"/>
    <w:rsid w:val="001F5DCD"/>
    <w:rsid w:val="002160C5"/>
    <w:rsid w:val="002327A0"/>
    <w:rsid w:val="00273824"/>
    <w:rsid w:val="00287B3F"/>
    <w:rsid w:val="0029423D"/>
    <w:rsid w:val="002D0B5B"/>
    <w:rsid w:val="002E1134"/>
    <w:rsid w:val="00306A93"/>
    <w:rsid w:val="00314755"/>
    <w:rsid w:val="00314CA2"/>
    <w:rsid w:val="0033226A"/>
    <w:rsid w:val="00341ABC"/>
    <w:rsid w:val="00360928"/>
    <w:rsid w:val="00371B35"/>
    <w:rsid w:val="003778B1"/>
    <w:rsid w:val="003817A8"/>
    <w:rsid w:val="00387921"/>
    <w:rsid w:val="00393149"/>
    <w:rsid w:val="003A1819"/>
    <w:rsid w:val="003E5F9A"/>
    <w:rsid w:val="004C517E"/>
    <w:rsid w:val="004E3C5B"/>
    <w:rsid w:val="004E4D21"/>
    <w:rsid w:val="004E7506"/>
    <w:rsid w:val="004F3F48"/>
    <w:rsid w:val="00512A1E"/>
    <w:rsid w:val="00524AD1"/>
    <w:rsid w:val="00525868"/>
    <w:rsid w:val="00564E41"/>
    <w:rsid w:val="005E7170"/>
    <w:rsid w:val="00602308"/>
    <w:rsid w:val="00622961"/>
    <w:rsid w:val="00625952"/>
    <w:rsid w:val="006448A9"/>
    <w:rsid w:val="00661745"/>
    <w:rsid w:val="00677644"/>
    <w:rsid w:val="006875AE"/>
    <w:rsid w:val="006924E5"/>
    <w:rsid w:val="006A38C7"/>
    <w:rsid w:val="006A5948"/>
    <w:rsid w:val="006A5D05"/>
    <w:rsid w:val="006F0002"/>
    <w:rsid w:val="007C2975"/>
    <w:rsid w:val="00804904"/>
    <w:rsid w:val="0083085C"/>
    <w:rsid w:val="00874726"/>
    <w:rsid w:val="00883BE2"/>
    <w:rsid w:val="008E0AAB"/>
    <w:rsid w:val="00945C09"/>
    <w:rsid w:val="00957DD4"/>
    <w:rsid w:val="00967A6E"/>
    <w:rsid w:val="009772D9"/>
    <w:rsid w:val="0098399F"/>
    <w:rsid w:val="00A40420"/>
    <w:rsid w:val="00A62220"/>
    <w:rsid w:val="00A62DD0"/>
    <w:rsid w:val="00AD2531"/>
    <w:rsid w:val="00AD313D"/>
    <w:rsid w:val="00AD6984"/>
    <w:rsid w:val="00B135A7"/>
    <w:rsid w:val="00B32AD0"/>
    <w:rsid w:val="00B352A6"/>
    <w:rsid w:val="00B95799"/>
    <w:rsid w:val="00B96E4A"/>
    <w:rsid w:val="00BC4404"/>
    <w:rsid w:val="00BD7C3E"/>
    <w:rsid w:val="00C12406"/>
    <w:rsid w:val="00C4001E"/>
    <w:rsid w:val="00C5137A"/>
    <w:rsid w:val="00C65119"/>
    <w:rsid w:val="00CA712E"/>
    <w:rsid w:val="00CE647C"/>
    <w:rsid w:val="00D2101C"/>
    <w:rsid w:val="00D805D8"/>
    <w:rsid w:val="00D949A0"/>
    <w:rsid w:val="00DB0AD9"/>
    <w:rsid w:val="00DB3889"/>
    <w:rsid w:val="00DC248C"/>
    <w:rsid w:val="00DE67CC"/>
    <w:rsid w:val="00E27B2D"/>
    <w:rsid w:val="00E56B60"/>
    <w:rsid w:val="00E66F6D"/>
    <w:rsid w:val="00E72FD7"/>
    <w:rsid w:val="00E91D15"/>
    <w:rsid w:val="00EC7922"/>
    <w:rsid w:val="00EF2784"/>
    <w:rsid w:val="00F00BFB"/>
    <w:rsid w:val="00F23A2A"/>
    <w:rsid w:val="00F36EEC"/>
    <w:rsid w:val="00F520F8"/>
    <w:rsid w:val="00F63B63"/>
    <w:rsid w:val="00F8085E"/>
    <w:rsid w:val="00F91446"/>
    <w:rsid w:val="00FA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C82043"/>
  <w15:chartTrackingRefBased/>
  <w15:docId w15:val="{36886E1A-FE7A-4E71-8FBF-2E0D0F9A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37A"/>
    <w:pPr>
      <w:widowControl w:val="0"/>
      <w:jc w:val="both"/>
    </w:pPr>
    <w:rPr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30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085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1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D1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2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D7C3E"/>
    <w:rPr>
      <w:sz w:val="24"/>
      <w:lang w:val="en-GB"/>
    </w:rPr>
  </w:style>
  <w:style w:type="table" w:customStyle="1" w:styleId="Calendar1">
    <w:name w:val="Calendar 1"/>
    <w:basedOn w:val="TableNormal"/>
    <w:uiPriority w:val="99"/>
    <w:qFormat/>
    <w:rsid w:val="003A1819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Palatino Linotype" w:hAnsi="Palatino Linotype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3A1819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styleId="Hyperlink">
    <w:name w:val="Hyperlink"/>
    <w:rsid w:val="003147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merpalmers.co.uk/recruit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AE77-C334-4C64-96AB-B3122E2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MPANY NAME</vt:lpstr>
    </vt:vector>
  </TitlesOfParts>
  <Company>RBSG plc Mentor Services</Company>
  <LinksUpToDate>false</LinksUpToDate>
  <CharactersWithSpaces>4252</CharactersWithSpaces>
  <SharedDoc>false</SharedDoc>
  <HLinks>
    <vt:vector size="6" baseType="variant"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farmerpalmers.co.uk/recruit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MPANY NAME</dc:title>
  <dc:subject/>
  <dc:creator>Authorised User</dc:creator>
  <cp:keywords/>
  <cp:lastModifiedBy>Sandra</cp:lastModifiedBy>
  <cp:revision>2</cp:revision>
  <cp:lastPrinted>2020-02-05T09:42:00Z</cp:lastPrinted>
  <dcterms:created xsi:type="dcterms:W3CDTF">2022-01-31T11:22:00Z</dcterms:created>
  <dcterms:modified xsi:type="dcterms:W3CDTF">2022-01-31T11:22:00Z</dcterms:modified>
</cp:coreProperties>
</file>